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82CC" w14:textId="77777777" w:rsidR="00127568" w:rsidRDefault="00127568" w:rsidP="00127568">
      <w:pPr>
        <w:pStyle w:val="NoSpacing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D158FB" wp14:editId="444F837A">
            <wp:extent cx="485775" cy="483120"/>
            <wp:effectExtent l="0" t="0" r="0" b="0"/>
            <wp:docPr id="10" name="Picture 10" descr="Image result for com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sa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9" cy="5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973C78C" wp14:editId="29BB12BD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8CA9E14" wp14:editId="601F0855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4C66">
        <w:rPr>
          <w:rFonts w:ascii="Times New Roman" w:hAnsi="Times New Roman"/>
          <w:b/>
          <w:sz w:val="28"/>
          <w:szCs w:val="29"/>
        </w:rPr>
        <w:t xml:space="preserve">COMSATS </w:t>
      </w:r>
      <w:r>
        <w:rPr>
          <w:rFonts w:ascii="Times New Roman" w:hAnsi="Times New Roman"/>
          <w:b/>
          <w:sz w:val="28"/>
          <w:szCs w:val="29"/>
        </w:rPr>
        <w:t>University Islamabad, Lahore Campus</w:t>
      </w:r>
      <w:r>
        <w:rPr>
          <w:noProof/>
        </w:rPr>
        <w:t xml:space="preserve"> </w:t>
      </w:r>
    </w:p>
    <w:p w14:paraId="45C075EB" w14:textId="0013C2FF" w:rsidR="00127568" w:rsidRPr="00F83580" w:rsidRDefault="00127568" w:rsidP="00127568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8F7F05" wp14:editId="1908AA0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E8AE7" wp14:editId="37D3B601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9525" t="18415" r="9525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FB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.5pt;margin-top:1.1pt;width:52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FkIA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" strokeweight="1.5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erminal</w:t>
      </w:r>
      <w:r w:rsidRPr="00F835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xamination</w:t>
      </w:r>
      <w:r w:rsidRPr="00F8358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Spring 202</w:t>
      </w:r>
      <w:r w:rsidR="00791A2C">
        <w:rPr>
          <w:rFonts w:ascii="Times New Roman" w:hAnsi="Times New Roman"/>
          <w:b/>
          <w:bCs/>
          <w:sz w:val="24"/>
          <w:szCs w:val="24"/>
        </w:rPr>
        <w:t>1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A0" w:firstRow="1" w:lastRow="0" w:firstColumn="1" w:lastColumn="0" w:noHBand="0" w:noVBand="0"/>
      </w:tblPr>
      <w:tblGrid>
        <w:gridCol w:w="1724"/>
        <w:gridCol w:w="810"/>
        <w:gridCol w:w="720"/>
        <w:gridCol w:w="1350"/>
        <w:gridCol w:w="900"/>
        <w:gridCol w:w="540"/>
        <w:gridCol w:w="360"/>
        <w:gridCol w:w="90"/>
        <w:gridCol w:w="720"/>
        <w:gridCol w:w="180"/>
        <w:gridCol w:w="270"/>
        <w:gridCol w:w="450"/>
        <w:gridCol w:w="540"/>
        <w:gridCol w:w="1170"/>
        <w:gridCol w:w="720"/>
      </w:tblGrid>
      <w:tr w:rsidR="00127568" w:rsidRPr="00420A4B" w14:paraId="7836AB7F" w14:textId="77777777" w:rsidTr="00EC0EA5">
        <w:trPr>
          <w:cantSplit/>
          <w:trHeight w:hRule="exact" w:val="288"/>
        </w:trPr>
        <w:tc>
          <w:tcPr>
            <w:tcW w:w="1724" w:type="dxa"/>
            <w:shd w:val="clear" w:color="auto" w:fill="D9D9D9"/>
          </w:tcPr>
          <w:p w14:paraId="03789FDA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Course Title:</w:t>
            </w:r>
          </w:p>
        </w:tc>
        <w:tc>
          <w:tcPr>
            <w:tcW w:w="4770" w:type="dxa"/>
            <w:gridSpan w:val="7"/>
          </w:tcPr>
          <w:p w14:paraId="45991BC0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gramming </w:t>
            </w:r>
            <w:r w:rsidRPr="005F0E1A">
              <w:rPr>
                <w:rFonts w:ascii="Times New Roman" w:hAnsi="Times New Roman"/>
                <w:sz w:val="20"/>
                <w:szCs w:val="20"/>
              </w:rPr>
              <w:t>Fundam</w:t>
            </w:r>
            <w:r>
              <w:rPr>
                <w:rFonts w:ascii="Times New Roman" w:hAnsi="Times New Roman"/>
                <w:sz w:val="20"/>
                <w:szCs w:val="20"/>
              </w:rPr>
              <w:t>entals</w:t>
            </w:r>
          </w:p>
        </w:tc>
        <w:tc>
          <w:tcPr>
            <w:tcW w:w="1170" w:type="dxa"/>
            <w:gridSpan w:val="3"/>
            <w:shd w:val="clear" w:color="auto" w:fill="D9D9D9"/>
          </w:tcPr>
          <w:p w14:paraId="1DCA7F60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Course Code:</w:t>
            </w:r>
          </w:p>
        </w:tc>
        <w:tc>
          <w:tcPr>
            <w:tcW w:w="990" w:type="dxa"/>
            <w:gridSpan w:val="2"/>
          </w:tcPr>
          <w:p w14:paraId="7C854B8E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C103</w:t>
            </w:r>
          </w:p>
        </w:tc>
        <w:tc>
          <w:tcPr>
            <w:tcW w:w="1170" w:type="dxa"/>
            <w:shd w:val="clear" w:color="auto" w:fill="D9D9D9"/>
          </w:tcPr>
          <w:p w14:paraId="20B083F1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Credit Hours:</w:t>
            </w:r>
          </w:p>
        </w:tc>
        <w:tc>
          <w:tcPr>
            <w:tcW w:w="720" w:type="dxa"/>
          </w:tcPr>
          <w:p w14:paraId="2EC28A0C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F0E1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F0E1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F0E1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7568" w:rsidRPr="00420A4B" w14:paraId="1B10F755" w14:textId="77777777" w:rsidTr="00EC0EA5">
        <w:trPr>
          <w:cantSplit/>
          <w:trHeight w:hRule="exact" w:val="288"/>
        </w:trPr>
        <w:tc>
          <w:tcPr>
            <w:tcW w:w="1724" w:type="dxa"/>
            <w:shd w:val="clear" w:color="auto" w:fill="D9D9D9"/>
          </w:tcPr>
          <w:p w14:paraId="645E2FBB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Course Instructor/s:</w:t>
            </w:r>
          </w:p>
        </w:tc>
        <w:tc>
          <w:tcPr>
            <w:tcW w:w="3780" w:type="dxa"/>
            <w:gridSpan w:val="4"/>
          </w:tcPr>
          <w:p w14:paraId="0C59F7DF" w14:textId="163B96C7" w:rsidR="00127568" w:rsidRPr="005F0E1A" w:rsidRDefault="00791A2C" w:rsidP="0096152F">
            <w:pPr>
              <w:pStyle w:val="NoSpacing"/>
              <w:tabs>
                <w:tab w:val="center" w:pos="1876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4F009A">
              <w:rPr>
                <w:rFonts w:ascii="Times New Roman" w:hAnsi="Times New Roman"/>
                <w:sz w:val="20"/>
                <w:szCs w:val="20"/>
              </w:rPr>
              <w:t xml:space="preserve"> 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ks</w:t>
            </w:r>
            <w:r w:rsidR="004F009A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F009A">
              <w:rPr>
                <w:rFonts w:ascii="Times New Roman" w:hAnsi="Times New Roman"/>
                <w:sz w:val="20"/>
                <w:szCs w:val="20"/>
              </w:rPr>
              <w:t xml:space="preserve"> Iftikhar</w:t>
            </w:r>
            <w:r>
              <w:rPr>
                <w:rFonts w:ascii="Times New Roman" w:hAnsi="Times New Roman"/>
                <w:sz w:val="20"/>
                <w:szCs w:val="20"/>
              </w:rPr>
              <w:t>, Dr. Adeel</w:t>
            </w:r>
            <w:r w:rsidR="00127568" w:rsidRPr="005F0E1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710" w:type="dxa"/>
            <w:gridSpan w:val="4"/>
            <w:shd w:val="clear" w:color="auto" w:fill="D9D9D9"/>
          </w:tcPr>
          <w:p w14:paraId="7286DECE" w14:textId="4F749E29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Program Name:</w:t>
            </w:r>
          </w:p>
        </w:tc>
        <w:tc>
          <w:tcPr>
            <w:tcW w:w="3330" w:type="dxa"/>
            <w:gridSpan w:val="6"/>
          </w:tcPr>
          <w:p w14:paraId="3B1E78E7" w14:textId="42652437" w:rsidR="00127568" w:rsidRPr="005F0E1A" w:rsidRDefault="00127568" w:rsidP="0096152F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S </w:t>
            </w:r>
            <w:r w:rsidR="00791A2C">
              <w:rPr>
                <w:rFonts w:ascii="Times New Roman" w:hAnsi="Times New Roman"/>
                <w:sz w:val="20"/>
                <w:szCs w:val="20"/>
              </w:rPr>
              <w:t>Computer Science</w:t>
            </w:r>
          </w:p>
        </w:tc>
      </w:tr>
      <w:tr w:rsidR="00127568" w:rsidRPr="00420A4B" w14:paraId="08D29394" w14:textId="77777777" w:rsidTr="00EC0EA5">
        <w:trPr>
          <w:cantSplit/>
          <w:trHeight w:hRule="exact" w:val="288"/>
        </w:trPr>
        <w:tc>
          <w:tcPr>
            <w:tcW w:w="1724" w:type="dxa"/>
            <w:shd w:val="clear" w:color="auto" w:fill="D9D9D9"/>
          </w:tcPr>
          <w:p w14:paraId="74ED414E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Semester:</w:t>
            </w:r>
          </w:p>
        </w:tc>
        <w:tc>
          <w:tcPr>
            <w:tcW w:w="810" w:type="dxa"/>
          </w:tcPr>
          <w:p w14:paraId="4CEF4DD6" w14:textId="47E1208E" w:rsidR="00127568" w:rsidRPr="005F0E1A" w:rsidRDefault="00791A2C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91A2C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D9D9D9"/>
          </w:tcPr>
          <w:p w14:paraId="1389F85E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Batch:</w:t>
            </w:r>
          </w:p>
        </w:tc>
        <w:tc>
          <w:tcPr>
            <w:tcW w:w="1350" w:type="dxa"/>
          </w:tcPr>
          <w:p w14:paraId="2F09D7A9" w14:textId="2361973F" w:rsidR="00127568" w:rsidRPr="005F0E1A" w:rsidRDefault="00791A2C" w:rsidP="0096152F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20</w:t>
            </w:r>
            <w:r w:rsidR="00127568">
              <w:rPr>
                <w:rFonts w:ascii="Times New Roman" w:hAnsi="Times New Roman"/>
                <w:sz w:val="20"/>
                <w:szCs w:val="20"/>
              </w:rPr>
              <w:t>-B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127568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00" w:type="dxa"/>
            <w:shd w:val="clear" w:color="auto" w:fill="D9D9D9"/>
          </w:tcPr>
          <w:p w14:paraId="27A33A00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0E1A">
              <w:rPr>
                <w:rFonts w:ascii="Times New Roman" w:hAnsi="Times New Roman"/>
                <w:bCs/>
                <w:sz w:val="20"/>
                <w:szCs w:val="20"/>
              </w:rPr>
              <w:t>Section:</w:t>
            </w:r>
          </w:p>
        </w:tc>
        <w:tc>
          <w:tcPr>
            <w:tcW w:w="1710" w:type="dxa"/>
            <w:gridSpan w:val="4"/>
          </w:tcPr>
          <w:p w14:paraId="3BF4D00B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/B</w:t>
            </w:r>
          </w:p>
        </w:tc>
        <w:tc>
          <w:tcPr>
            <w:tcW w:w="900" w:type="dxa"/>
            <w:gridSpan w:val="3"/>
            <w:shd w:val="clear" w:color="auto" w:fill="D9D9D9"/>
          </w:tcPr>
          <w:p w14:paraId="39DDF8C2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F0E1A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3"/>
          </w:tcPr>
          <w:p w14:paraId="139CFE40" w14:textId="03C73BF7" w:rsidR="00127568" w:rsidRPr="005F0E1A" w:rsidRDefault="00791A2C" w:rsidP="0096152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6-2021</w:t>
            </w:r>
          </w:p>
        </w:tc>
      </w:tr>
      <w:tr w:rsidR="00127568" w:rsidRPr="00420A4B" w14:paraId="022E77A7" w14:textId="77777777" w:rsidTr="00EC0EA5">
        <w:trPr>
          <w:cantSplit/>
          <w:trHeight w:hRule="exact" w:val="288"/>
        </w:trPr>
        <w:tc>
          <w:tcPr>
            <w:tcW w:w="1724" w:type="dxa"/>
            <w:shd w:val="clear" w:color="auto" w:fill="D9D9D9"/>
          </w:tcPr>
          <w:p w14:paraId="11743C55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5F0E1A">
              <w:rPr>
                <w:rFonts w:ascii="Times New Roman" w:hAnsi="Times New Roman"/>
                <w:b/>
                <w:bCs/>
                <w:sz w:val="24"/>
                <w:szCs w:val="20"/>
              </w:rPr>
              <w:t>Time Allowed:</w:t>
            </w:r>
          </w:p>
        </w:tc>
        <w:tc>
          <w:tcPr>
            <w:tcW w:w="4320" w:type="dxa"/>
            <w:gridSpan w:val="5"/>
          </w:tcPr>
          <w:p w14:paraId="333B38C2" w14:textId="77777777" w:rsidR="00127568" w:rsidRPr="005F0E1A" w:rsidRDefault="00127568" w:rsidP="0096152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 Hour</w:t>
            </w:r>
          </w:p>
        </w:tc>
        <w:tc>
          <w:tcPr>
            <w:tcW w:w="2070" w:type="dxa"/>
            <w:gridSpan w:val="6"/>
            <w:shd w:val="clear" w:color="auto" w:fill="D9D9D9"/>
          </w:tcPr>
          <w:p w14:paraId="01FD46F1" w14:textId="77777777" w:rsidR="00127568" w:rsidRPr="005F0E1A" w:rsidRDefault="00127568" w:rsidP="0096152F">
            <w:pPr>
              <w:pStyle w:val="NoSpacing"/>
              <w:rPr>
                <w:rFonts w:ascii="Times New Roman" w:hAnsi="Times New Roman"/>
                <w:b/>
                <w:sz w:val="24"/>
                <w:szCs w:val="20"/>
              </w:rPr>
            </w:pPr>
            <w:r w:rsidRPr="005F0E1A">
              <w:rPr>
                <w:rFonts w:ascii="Times New Roman" w:hAnsi="Times New Roman"/>
                <w:b/>
                <w:sz w:val="24"/>
                <w:szCs w:val="20"/>
              </w:rPr>
              <w:t>Maximum Marks:</w:t>
            </w:r>
          </w:p>
        </w:tc>
        <w:tc>
          <w:tcPr>
            <w:tcW w:w="2430" w:type="dxa"/>
            <w:gridSpan w:val="3"/>
          </w:tcPr>
          <w:p w14:paraId="6C974492" w14:textId="77777777" w:rsidR="00127568" w:rsidRPr="005F0E1A" w:rsidRDefault="00127568" w:rsidP="0096152F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50</w:t>
            </w:r>
          </w:p>
        </w:tc>
      </w:tr>
      <w:tr w:rsidR="00127568" w:rsidRPr="00420A4B" w14:paraId="48648571" w14:textId="77777777" w:rsidTr="00EC0EA5">
        <w:trPr>
          <w:cantSplit/>
          <w:trHeight w:hRule="exact" w:val="288"/>
        </w:trPr>
        <w:tc>
          <w:tcPr>
            <w:tcW w:w="1724" w:type="dxa"/>
            <w:shd w:val="clear" w:color="auto" w:fill="D9D9D9"/>
          </w:tcPr>
          <w:p w14:paraId="4BB0E75B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5F0E1A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680" w:type="dxa"/>
            <w:gridSpan w:val="6"/>
          </w:tcPr>
          <w:p w14:paraId="5CA875E9" w14:textId="77777777" w:rsidR="00127568" w:rsidRPr="005F0E1A" w:rsidRDefault="00127568" w:rsidP="0096152F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3"/>
            <w:shd w:val="clear" w:color="auto" w:fill="D9D9D9"/>
            <w:vAlign w:val="center"/>
          </w:tcPr>
          <w:p w14:paraId="45C0530C" w14:textId="77777777" w:rsidR="00127568" w:rsidRPr="005F0E1A" w:rsidRDefault="00127568" w:rsidP="0096152F">
            <w:pPr>
              <w:pStyle w:val="Default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F0E1A">
              <w:rPr>
                <w:bCs/>
                <w:sz w:val="22"/>
                <w:szCs w:val="22"/>
              </w:rPr>
              <w:t>Reg. No.</w:t>
            </w:r>
          </w:p>
        </w:tc>
        <w:tc>
          <w:tcPr>
            <w:tcW w:w="3150" w:type="dxa"/>
            <w:gridSpan w:val="5"/>
          </w:tcPr>
          <w:p w14:paraId="7E3EC04F" w14:textId="77777777" w:rsidR="00127568" w:rsidRPr="005F0E1A" w:rsidRDefault="00127568" w:rsidP="0096152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127568" w:rsidRPr="00420A4B" w14:paraId="29BF0DB8" w14:textId="77777777" w:rsidTr="00EC0E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1054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BDF" w14:textId="77777777" w:rsidR="00127568" w:rsidRPr="00B172A5" w:rsidRDefault="00127568" w:rsidP="0096152F">
            <w:pPr>
              <w:rPr>
                <w:rFonts w:ascii="Times New Roman" w:hAnsi="Times New Roman"/>
                <w:b/>
                <w:u w:val="single"/>
              </w:rPr>
            </w:pPr>
            <w:r w:rsidRPr="00B172A5">
              <w:rPr>
                <w:rFonts w:ascii="Times New Roman" w:hAnsi="Times New Roman"/>
                <w:b/>
                <w:u w:val="single"/>
              </w:rPr>
              <w:t>Important Instructions / Guidelines:</w:t>
            </w:r>
          </w:p>
          <w:p w14:paraId="06C7B483" w14:textId="5175F43F" w:rsidR="00EC0EA5" w:rsidRPr="00EC0EA5" w:rsidRDefault="00EC0EA5" w:rsidP="001275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/>
                <w:iCs/>
                <w:lang w:val="en-GB"/>
              </w:rPr>
            </w:pPr>
            <w:r w:rsidRPr="00EC0EA5">
              <w:rPr>
                <w:rFonts w:ascii="Times New Roman" w:hAnsi="Times New Roman"/>
                <w:i/>
                <w:iCs/>
                <w:lang w:val="en-GB"/>
              </w:rPr>
              <w:t>Copy the solution code and the solution output to a SINGLE word doc file to upload. (NO PDF, NO ZIP FILE).</w:t>
            </w:r>
          </w:p>
          <w:p w14:paraId="2B7FF277" w14:textId="6F0AA779" w:rsidR="00127568" w:rsidRDefault="00127568" w:rsidP="001275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B172A5">
              <w:rPr>
                <w:rFonts w:ascii="Times New Roman" w:hAnsi="Times New Roman"/>
                <w:lang w:val="en-GB"/>
              </w:rPr>
              <w:t>Assume only ‘C</w:t>
            </w:r>
            <w:r w:rsidR="006A2D47">
              <w:rPr>
                <w:rFonts w:ascii="Times New Roman" w:hAnsi="Times New Roman"/>
                <w:lang w:val="en-GB"/>
              </w:rPr>
              <w:t>++</w:t>
            </w:r>
            <w:r w:rsidRPr="00B172A5">
              <w:rPr>
                <w:rFonts w:ascii="Times New Roman" w:hAnsi="Times New Roman"/>
                <w:lang w:val="en-GB"/>
              </w:rPr>
              <w:t xml:space="preserve">’ programming language </w:t>
            </w:r>
            <w:r w:rsidR="00887B99">
              <w:rPr>
                <w:rFonts w:ascii="Times New Roman" w:hAnsi="Times New Roman"/>
                <w:lang w:val="en-GB"/>
              </w:rPr>
              <w:t>for attempting the solution of this paper</w:t>
            </w:r>
            <w:r w:rsidR="006A2D47">
              <w:rPr>
                <w:rFonts w:ascii="Times New Roman" w:hAnsi="Times New Roman"/>
                <w:lang w:val="en-GB"/>
              </w:rPr>
              <w:t>.</w:t>
            </w:r>
          </w:p>
          <w:p w14:paraId="161DDB67" w14:textId="6EB02E91" w:rsidR="006A2D47" w:rsidRPr="00B172A5" w:rsidRDefault="006A2D47" w:rsidP="0012756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B7624">
              <w:rPr>
                <w:rFonts w:ascii="Times New Roman" w:hAnsi="Times New Roman" w:cs="Times New Roman"/>
              </w:rPr>
              <w:t>Your program should be proper</w:t>
            </w:r>
            <w:r>
              <w:rPr>
                <w:rFonts w:ascii="Times New Roman" w:hAnsi="Times New Roman" w:cs="Times New Roman"/>
              </w:rPr>
              <w:t>ly</w:t>
            </w:r>
            <w:r w:rsidRPr="002B7624">
              <w:rPr>
                <w:rFonts w:ascii="Times New Roman" w:hAnsi="Times New Roman" w:cs="Times New Roman"/>
              </w:rPr>
              <w:t xml:space="preserve"> indented and be proper</w:t>
            </w:r>
            <w:r>
              <w:rPr>
                <w:rFonts w:ascii="Times New Roman" w:hAnsi="Times New Roman" w:cs="Times New Roman"/>
              </w:rPr>
              <w:t>ly</w:t>
            </w:r>
            <w:r w:rsidRPr="002B7624">
              <w:rPr>
                <w:rFonts w:ascii="Times New Roman" w:hAnsi="Times New Roman" w:cs="Times New Roman"/>
              </w:rPr>
              <w:t xml:space="preserve"> commente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6857AA6" w14:textId="7DE8737D" w:rsidR="00127568" w:rsidRPr="00EC0EA5" w:rsidRDefault="00127568" w:rsidP="00EC0EA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217E1666" w14:textId="77777777" w:rsidR="00C6095C" w:rsidRPr="003450A9" w:rsidRDefault="00C6095C" w:rsidP="00127568">
      <w:pPr>
        <w:pStyle w:val="NoSpacing"/>
        <w:spacing w:line="360" w:lineRule="auto"/>
        <w:rPr>
          <w:rFonts w:ascii="Times New Roman" w:hAnsi="Times New Roman"/>
          <w:b/>
        </w:rPr>
      </w:pPr>
    </w:p>
    <w:p w14:paraId="7D2E16A0" w14:textId="21C25D68" w:rsidR="00D962BB" w:rsidRDefault="00CE42A4" w:rsidP="003450A9">
      <w:pPr>
        <w:spacing w:after="0" w:line="240" w:lineRule="auto"/>
        <w:rPr>
          <w:rFonts w:ascii="Times New Roman" w:hAnsi="Times New Roman" w:cs="Times New Roman"/>
        </w:rPr>
      </w:pPr>
      <w:r w:rsidRPr="00AC00F5">
        <w:rPr>
          <w:rFonts w:ascii="Times New Roman" w:hAnsi="Times New Roman" w:cs="Times New Roman"/>
        </w:rPr>
        <w:t>Q</w:t>
      </w:r>
      <w:r w:rsidR="00991F7E" w:rsidRPr="00AC00F5">
        <w:rPr>
          <w:rFonts w:ascii="Times New Roman" w:hAnsi="Times New Roman" w:cs="Times New Roman"/>
        </w:rPr>
        <w:t>.</w:t>
      </w:r>
      <w:r w:rsidR="00F540E2" w:rsidRPr="00AC00F5">
        <w:rPr>
          <w:rFonts w:ascii="Times New Roman" w:hAnsi="Times New Roman" w:cs="Times New Roman"/>
        </w:rPr>
        <w:t>1</w:t>
      </w:r>
      <w:r w:rsidR="003450A9" w:rsidRPr="00AC00F5">
        <w:rPr>
          <w:rFonts w:ascii="Times New Roman" w:hAnsi="Times New Roman" w:cs="Times New Roman"/>
        </w:rPr>
        <w:t xml:space="preserve"> </w:t>
      </w:r>
      <w:r w:rsidR="00D962BB">
        <w:rPr>
          <w:rFonts w:ascii="Times New Roman" w:hAnsi="Times New Roman" w:cs="Times New Roman"/>
        </w:rPr>
        <w:t>Write a program which should print your name and registration number on the screen then do the following</w:t>
      </w:r>
      <w:r w:rsidR="00FA2DA8">
        <w:rPr>
          <w:rFonts w:ascii="Times New Roman" w:hAnsi="Times New Roman" w:cs="Times New Roman"/>
        </w:rPr>
        <w:t>:</w:t>
      </w:r>
    </w:p>
    <w:p w14:paraId="6C26F494" w14:textId="77777777" w:rsidR="008F012C" w:rsidRPr="00AC00F5" w:rsidRDefault="00D962BB" w:rsidP="00E23A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SATS has launched </w:t>
      </w:r>
      <w:r w:rsidR="00583FCF">
        <w:rPr>
          <w:rFonts w:ascii="Times New Roman" w:hAnsi="Times New Roman" w:cs="Times New Roman"/>
        </w:rPr>
        <w:t>an on</w:t>
      </w:r>
      <w:r>
        <w:rPr>
          <w:rFonts w:ascii="Times New Roman" w:hAnsi="Times New Roman" w:cs="Times New Roman"/>
        </w:rPr>
        <w:t>line shopping ordering system which sells 5 different products. A list of product number, product name and their retail price is given below</w:t>
      </w:r>
      <w:r w:rsidR="008F012C" w:rsidRPr="00AC00F5">
        <w:rPr>
          <w:rFonts w:ascii="Times New Roman" w:hAnsi="Times New Roman" w:cs="Times New Roman"/>
        </w:rPr>
        <w:t>:</w:t>
      </w:r>
      <w:r w:rsidR="003A36DD" w:rsidRPr="00AC00F5">
        <w:rPr>
          <w:rFonts w:ascii="Times New Roman" w:hAnsi="Times New Roman" w:cs="Times New Roman"/>
        </w:rPr>
        <w:t xml:space="preserve"> </w:t>
      </w:r>
      <w:r w:rsidR="008A6989">
        <w:rPr>
          <w:rFonts w:ascii="Times New Roman" w:hAnsi="Times New Roman" w:cs="Times New Roman"/>
        </w:rPr>
        <w:t xml:space="preserve">          </w:t>
      </w:r>
    </w:p>
    <w:p w14:paraId="2D81C6BB" w14:textId="77777777" w:rsidR="003450A9" w:rsidRPr="00533A9C" w:rsidRDefault="003450A9" w:rsidP="003450A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11"/>
        <w:gridCol w:w="1891"/>
        <w:gridCol w:w="1915"/>
        <w:gridCol w:w="2007"/>
      </w:tblGrid>
      <w:tr w:rsidR="008E0D34" w:rsidRPr="00533A9C" w14:paraId="1ED9A106" w14:textId="1B2DFD5E" w:rsidTr="008E0D34">
        <w:trPr>
          <w:jc w:val="center"/>
        </w:trPr>
        <w:tc>
          <w:tcPr>
            <w:tcW w:w="0" w:type="auto"/>
          </w:tcPr>
          <w:p w14:paraId="66B1BC3D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33A9C">
              <w:rPr>
                <w:rFonts w:ascii="Times New Roman" w:hAnsi="Times New Roman" w:cs="Times New Roman"/>
                <w:b/>
              </w:rPr>
              <w:t>Product Number</w:t>
            </w:r>
          </w:p>
        </w:tc>
        <w:tc>
          <w:tcPr>
            <w:tcW w:w="0" w:type="auto"/>
          </w:tcPr>
          <w:p w14:paraId="4B8F54DD" w14:textId="54B53490" w:rsidR="008E0D34" w:rsidRPr="00533A9C" w:rsidRDefault="00A95728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duct </w:t>
            </w:r>
            <w:r w:rsidR="008E0D3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0" w:type="auto"/>
          </w:tcPr>
          <w:p w14:paraId="54B780EB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33A9C">
              <w:rPr>
                <w:rFonts w:ascii="Times New Roman" w:hAnsi="Times New Roman" w:cs="Times New Roman"/>
                <w:b/>
              </w:rPr>
              <w:t>Retail Price</w:t>
            </w:r>
            <w:r>
              <w:rPr>
                <w:rFonts w:ascii="Times New Roman" w:hAnsi="Times New Roman" w:cs="Times New Roman"/>
                <w:b/>
              </w:rPr>
              <w:t xml:space="preserve"> in Rs.</w:t>
            </w:r>
          </w:p>
        </w:tc>
        <w:tc>
          <w:tcPr>
            <w:tcW w:w="0" w:type="auto"/>
          </w:tcPr>
          <w:p w14:paraId="4E5DB519" w14:textId="4BCA5E82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 Available</w:t>
            </w:r>
          </w:p>
        </w:tc>
      </w:tr>
      <w:tr w:rsidR="008E0D34" w:rsidRPr="00533A9C" w14:paraId="21B218B8" w14:textId="7BF95187" w:rsidTr="00DE6A76">
        <w:trPr>
          <w:trHeight w:val="287"/>
          <w:jc w:val="center"/>
        </w:trPr>
        <w:tc>
          <w:tcPr>
            <w:tcW w:w="0" w:type="auto"/>
          </w:tcPr>
          <w:p w14:paraId="1E031B01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A9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14:paraId="782FB533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ap</w:t>
            </w:r>
          </w:p>
        </w:tc>
        <w:tc>
          <w:tcPr>
            <w:tcW w:w="0" w:type="auto"/>
          </w:tcPr>
          <w:p w14:paraId="59475C70" w14:textId="6996CC20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0</w:t>
            </w:r>
          </w:p>
        </w:tc>
        <w:tc>
          <w:tcPr>
            <w:tcW w:w="0" w:type="auto"/>
          </w:tcPr>
          <w:p w14:paraId="26B992E5" w14:textId="4F4B5A9D" w:rsidR="008E0D34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E0D34" w:rsidRPr="00533A9C" w14:paraId="085CE61A" w14:textId="38450F91" w:rsidTr="008E0D34">
        <w:trPr>
          <w:jc w:val="center"/>
        </w:trPr>
        <w:tc>
          <w:tcPr>
            <w:tcW w:w="0" w:type="auto"/>
          </w:tcPr>
          <w:p w14:paraId="486B1120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A9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</w:tcPr>
          <w:p w14:paraId="4E7CE100" w14:textId="6FB21739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quid Hand </w:t>
            </w:r>
            <w:r w:rsidR="00DE6A76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ash</w:t>
            </w:r>
          </w:p>
        </w:tc>
        <w:tc>
          <w:tcPr>
            <w:tcW w:w="0" w:type="auto"/>
          </w:tcPr>
          <w:p w14:paraId="27D097D1" w14:textId="6EE52E68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</w:t>
            </w:r>
          </w:p>
        </w:tc>
        <w:tc>
          <w:tcPr>
            <w:tcW w:w="0" w:type="auto"/>
          </w:tcPr>
          <w:p w14:paraId="4C73063E" w14:textId="66581785" w:rsidR="008E0D34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E0D34" w:rsidRPr="00533A9C" w14:paraId="3293C3B4" w14:textId="73C346D2" w:rsidTr="008E0D34">
        <w:trPr>
          <w:jc w:val="center"/>
        </w:trPr>
        <w:tc>
          <w:tcPr>
            <w:tcW w:w="0" w:type="auto"/>
          </w:tcPr>
          <w:p w14:paraId="6EF41742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A9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</w:tcPr>
          <w:p w14:paraId="252D3870" w14:textId="256C5A30" w:rsidR="008E0D34" w:rsidRPr="00533A9C" w:rsidRDefault="00DE6A76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quid </w:t>
            </w:r>
            <w:r w:rsidR="008E0D34">
              <w:rPr>
                <w:rFonts w:ascii="Times New Roman" w:hAnsi="Times New Roman" w:cs="Times New Roman"/>
              </w:rPr>
              <w:t>Dis</w:t>
            </w:r>
            <w:r w:rsidR="009D0B38">
              <w:rPr>
                <w:rFonts w:ascii="Times New Roman" w:hAnsi="Times New Roman" w:cs="Times New Roman"/>
              </w:rPr>
              <w:t xml:space="preserve">h </w:t>
            </w:r>
            <w:r>
              <w:rPr>
                <w:rFonts w:ascii="Times New Roman" w:hAnsi="Times New Roman" w:cs="Times New Roman"/>
              </w:rPr>
              <w:t>W</w:t>
            </w:r>
            <w:r w:rsidR="008E0D34">
              <w:rPr>
                <w:rFonts w:ascii="Times New Roman" w:hAnsi="Times New Roman" w:cs="Times New Roman"/>
              </w:rPr>
              <w:t>ash</w:t>
            </w:r>
          </w:p>
        </w:tc>
        <w:tc>
          <w:tcPr>
            <w:tcW w:w="0" w:type="auto"/>
          </w:tcPr>
          <w:p w14:paraId="52DAE519" w14:textId="3935F170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</w:t>
            </w:r>
          </w:p>
        </w:tc>
        <w:tc>
          <w:tcPr>
            <w:tcW w:w="0" w:type="auto"/>
          </w:tcPr>
          <w:p w14:paraId="2580DF60" w14:textId="64C7398D" w:rsidR="008E0D34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E0D34" w:rsidRPr="00533A9C" w14:paraId="0E9448BF" w14:textId="5C062DBB" w:rsidTr="008E0D34">
        <w:trPr>
          <w:jc w:val="center"/>
        </w:trPr>
        <w:tc>
          <w:tcPr>
            <w:tcW w:w="0" w:type="auto"/>
          </w:tcPr>
          <w:p w14:paraId="69C79F23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A9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</w:tcPr>
          <w:p w14:paraId="2A30FE3F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cleaner</w:t>
            </w:r>
          </w:p>
        </w:tc>
        <w:tc>
          <w:tcPr>
            <w:tcW w:w="0" w:type="auto"/>
          </w:tcPr>
          <w:p w14:paraId="34968C62" w14:textId="4264DA56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00</w:t>
            </w:r>
          </w:p>
        </w:tc>
        <w:tc>
          <w:tcPr>
            <w:tcW w:w="0" w:type="auto"/>
          </w:tcPr>
          <w:p w14:paraId="74154030" w14:textId="3E8EC2F5" w:rsidR="008E0D34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E0D34" w:rsidRPr="00533A9C" w14:paraId="504960A0" w14:textId="6E4C68CC" w:rsidTr="008E0D34">
        <w:trPr>
          <w:jc w:val="center"/>
        </w:trPr>
        <w:tc>
          <w:tcPr>
            <w:tcW w:w="0" w:type="auto"/>
          </w:tcPr>
          <w:p w14:paraId="69B78341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3A9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0" w:type="auto"/>
          </w:tcPr>
          <w:p w14:paraId="40333379" w14:textId="77777777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Sanitizer</w:t>
            </w:r>
          </w:p>
        </w:tc>
        <w:tc>
          <w:tcPr>
            <w:tcW w:w="0" w:type="auto"/>
          </w:tcPr>
          <w:p w14:paraId="074A8127" w14:textId="750407A9" w:rsidR="008E0D34" w:rsidRPr="00533A9C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</w:p>
        </w:tc>
        <w:tc>
          <w:tcPr>
            <w:tcW w:w="0" w:type="auto"/>
          </w:tcPr>
          <w:p w14:paraId="045D4197" w14:textId="1A2F2303" w:rsidR="008E0D34" w:rsidRDefault="008E0D34" w:rsidP="001C70FB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2A0CC174" w14:textId="77777777" w:rsidR="003450A9" w:rsidRPr="00533A9C" w:rsidRDefault="003450A9" w:rsidP="008F012C">
      <w:pPr>
        <w:tabs>
          <w:tab w:val="left" w:pos="90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6664520" w14:textId="143AD0B2" w:rsidR="00A54FD8" w:rsidRPr="00612F93" w:rsidRDefault="004D2DFB" w:rsidP="00004E85">
      <w:pPr>
        <w:pStyle w:val="ListParagraph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ust declare the struct product_type for storing the above information related to a product. Then, y</w:t>
      </w:r>
      <w:r w:rsidR="000974A9" w:rsidRPr="00612F93">
        <w:rPr>
          <w:rFonts w:ascii="Times New Roman" w:hAnsi="Times New Roman" w:cs="Times New Roman"/>
        </w:rPr>
        <w:t xml:space="preserve">our program </w:t>
      </w:r>
      <w:r w:rsidR="00171BFD">
        <w:rPr>
          <w:rFonts w:ascii="Times New Roman" w:hAnsi="Times New Roman" w:cs="Times New Roman"/>
        </w:rPr>
        <w:t>must</w:t>
      </w:r>
      <w:r w:rsidR="0087420C" w:rsidRPr="00612F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reate an array of product_type and </w:t>
      </w:r>
      <w:r w:rsidR="001E4C5B" w:rsidRPr="00612F93">
        <w:rPr>
          <w:rFonts w:ascii="Times New Roman" w:hAnsi="Times New Roman" w:cs="Times New Roman"/>
        </w:rPr>
        <w:t xml:space="preserve">store </w:t>
      </w:r>
      <w:r>
        <w:rPr>
          <w:rFonts w:ascii="Times New Roman" w:hAnsi="Times New Roman" w:cs="Times New Roman"/>
        </w:rPr>
        <w:t>the above</w:t>
      </w:r>
      <w:r w:rsidR="00171BFD" w:rsidRPr="00612F93">
        <w:rPr>
          <w:rFonts w:ascii="Times New Roman" w:hAnsi="Times New Roman" w:cs="Times New Roman"/>
        </w:rPr>
        <w:t xml:space="preserve"> information</w:t>
      </w:r>
      <w:r w:rsidR="001E4C5B" w:rsidRPr="00612F93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this </w:t>
      </w:r>
      <w:r w:rsidR="001E4C5B" w:rsidRPr="00612F93">
        <w:rPr>
          <w:rFonts w:ascii="Times New Roman" w:hAnsi="Times New Roman" w:cs="Times New Roman"/>
        </w:rPr>
        <w:t>array</w:t>
      </w:r>
      <w:r w:rsidR="00612F93">
        <w:rPr>
          <w:rFonts w:ascii="Times New Roman" w:hAnsi="Times New Roman" w:cs="Times New Roman"/>
        </w:rPr>
        <w:t xml:space="preserve">. </w:t>
      </w:r>
      <w:r w:rsidR="001E4C5B" w:rsidRPr="00612F93">
        <w:rPr>
          <w:rFonts w:ascii="Times New Roman" w:hAnsi="Times New Roman" w:cs="Times New Roman"/>
        </w:rPr>
        <w:t xml:space="preserve">Your program should display </w:t>
      </w:r>
      <w:r w:rsidR="00EC6CB9">
        <w:rPr>
          <w:rFonts w:ascii="Times New Roman" w:hAnsi="Times New Roman" w:cs="Times New Roman"/>
        </w:rPr>
        <w:t xml:space="preserve">the </w:t>
      </w:r>
      <w:r w:rsidR="001E4C5B" w:rsidRPr="00612F93">
        <w:rPr>
          <w:rFonts w:ascii="Times New Roman" w:hAnsi="Times New Roman" w:cs="Times New Roman"/>
        </w:rPr>
        <w:t>product</w:t>
      </w:r>
      <w:r w:rsidR="00EC6CB9">
        <w:rPr>
          <w:rFonts w:ascii="Times New Roman" w:hAnsi="Times New Roman" w:cs="Times New Roman"/>
        </w:rPr>
        <w:t>s</w:t>
      </w:r>
      <w:r w:rsidR="001E4C5B" w:rsidRPr="00612F93">
        <w:rPr>
          <w:rFonts w:ascii="Times New Roman" w:hAnsi="Times New Roman" w:cs="Times New Roman"/>
        </w:rPr>
        <w:t xml:space="preserve"> information </w:t>
      </w:r>
      <w:r w:rsidR="00D676D5">
        <w:rPr>
          <w:rFonts w:ascii="Times New Roman" w:hAnsi="Times New Roman" w:cs="Times New Roman"/>
        </w:rPr>
        <w:t xml:space="preserve">(using a loop) </w:t>
      </w:r>
      <w:r w:rsidR="001E4C5B" w:rsidRPr="00612F93">
        <w:rPr>
          <w:rFonts w:ascii="Times New Roman" w:hAnsi="Times New Roman" w:cs="Times New Roman"/>
        </w:rPr>
        <w:t>in tabular format</w:t>
      </w:r>
      <w:r w:rsidR="005612C5" w:rsidRPr="00612F93">
        <w:rPr>
          <w:rFonts w:ascii="Times New Roman" w:hAnsi="Times New Roman" w:cs="Times New Roman"/>
        </w:rPr>
        <w:t xml:space="preserve"> </w:t>
      </w:r>
      <w:r w:rsidR="002526E2">
        <w:rPr>
          <w:rFonts w:ascii="Times New Roman" w:hAnsi="Times New Roman" w:cs="Times New Roman"/>
        </w:rPr>
        <w:t>(</w:t>
      </w:r>
      <w:r w:rsidR="00EC6CB9">
        <w:rPr>
          <w:rFonts w:ascii="Times New Roman" w:hAnsi="Times New Roman" w:cs="Times New Roman"/>
        </w:rPr>
        <w:t>as shown in</w:t>
      </w:r>
      <w:r w:rsidR="00FD7834">
        <w:rPr>
          <w:rFonts w:ascii="Times New Roman" w:hAnsi="Times New Roman" w:cs="Times New Roman"/>
        </w:rPr>
        <w:t xml:space="preserve"> the sample output </w:t>
      </w:r>
      <w:r w:rsidR="00382F4F">
        <w:rPr>
          <w:rFonts w:ascii="Times New Roman" w:hAnsi="Times New Roman" w:cs="Times New Roman"/>
        </w:rPr>
        <w:t>at the end</w:t>
      </w:r>
      <w:r w:rsidR="002526E2">
        <w:rPr>
          <w:rFonts w:ascii="Times New Roman" w:hAnsi="Times New Roman" w:cs="Times New Roman"/>
        </w:rPr>
        <w:t>)</w:t>
      </w:r>
      <w:r w:rsidR="00A54FD8" w:rsidRPr="00612F93">
        <w:rPr>
          <w:rFonts w:ascii="Times New Roman" w:hAnsi="Times New Roman" w:cs="Times New Roman"/>
        </w:rPr>
        <w:t>.</w:t>
      </w:r>
      <w:r w:rsidR="00EE57E8">
        <w:rPr>
          <w:rFonts w:ascii="Times New Roman" w:hAnsi="Times New Roman" w:cs="Times New Roman"/>
        </w:rPr>
        <w:tab/>
      </w:r>
      <w:r w:rsidR="00EE57E8">
        <w:rPr>
          <w:rFonts w:ascii="Times New Roman" w:hAnsi="Times New Roman" w:cs="Times New Roman"/>
        </w:rPr>
        <w:tab/>
      </w:r>
      <w:r w:rsidR="005612C5" w:rsidRPr="00612F93">
        <w:rPr>
          <w:rFonts w:ascii="Times New Roman" w:hAnsi="Times New Roman" w:cs="Times New Roman"/>
        </w:rPr>
        <w:tab/>
      </w:r>
      <w:r w:rsidR="00A86E80">
        <w:rPr>
          <w:rFonts w:ascii="Times New Roman" w:hAnsi="Times New Roman" w:cs="Times New Roman"/>
        </w:rPr>
        <w:tab/>
      </w:r>
      <w:r w:rsidR="00A86E80">
        <w:rPr>
          <w:rFonts w:ascii="Times New Roman" w:hAnsi="Times New Roman" w:cs="Times New Roman"/>
        </w:rPr>
        <w:tab/>
      </w:r>
      <w:r w:rsidR="00A86E80">
        <w:rPr>
          <w:rFonts w:ascii="Times New Roman" w:hAnsi="Times New Roman" w:cs="Times New Roman"/>
        </w:rPr>
        <w:tab/>
      </w:r>
      <w:r w:rsidR="00A86E80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</w:p>
    <w:p w14:paraId="4F431BEC" w14:textId="0E209D2F" w:rsidR="00B808B7" w:rsidRPr="008E0D34" w:rsidRDefault="005E7BB7" w:rsidP="00EB214C">
      <w:pPr>
        <w:pStyle w:val="ListParagraph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E0D34">
        <w:rPr>
          <w:rFonts w:ascii="Times New Roman" w:hAnsi="Times New Roman" w:cs="Times New Roman"/>
        </w:rPr>
        <w:t xml:space="preserve">Your program </w:t>
      </w:r>
      <w:r w:rsidR="0067799D" w:rsidRPr="008E0D34">
        <w:rPr>
          <w:rFonts w:ascii="Times New Roman" w:hAnsi="Times New Roman" w:cs="Times New Roman"/>
        </w:rPr>
        <w:t xml:space="preserve">should </w:t>
      </w:r>
      <w:r w:rsidR="002771DA" w:rsidRPr="008E0D34">
        <w:rPr>
          <w:rFonts w:ascii="Times New Roman" w:hAnsi="Times New Roman" w:cs="Times New Roman"/>
        </w:rPr>
        <w:t xml:space="preserve">ask the user to enter the number of products </w:t>
      </w:r>
      <w:r w:rsidR="008E0D34" w:rsidRPr="008E0D34">
        <w:rPr>
          <w:rFonts w:ascii="Times New Roman" w:hAnsi="Times New Roman" w:cs="Times New Roman"/>
        </w:rPr>
        <w:t>they</w:t>
      </w:r>
      <w:r w:rsidR="002771DA" w:rsidRPr="008E0D34">
        <w:rPr>
          <w:rFonts w:ascii="Times New Roman" w:hAnsi="Times New Roman" w:cs="Times New Roman"/>
        </w:rPr>
        <w:t xml:space="preserve"> want to purchase</w:t>
      </w:r>
      <w:r w:rsidR="00C63B15">
        <w:rPr>
          <w:rFonts w:ascii="Times New Roman" w:hAnsi="Times New Roman" w:cs="Times New Roman"/>
        </w:rPr>
        <w:t xml:space="preserve"> (you must validate this number)</w:t>
      </w:r>
      <w:r w:rsidR="002771DA" w:rsidRPr="008E0D34">
        <w:rPr>
          <w:rFonts w:ascii="Times New Roman" w:hAnsi="Times New Roman" w:cs="Times New Roman"/>
        </w:rPr>
        <w:t>.</w:t>
      </w:r>
      <w:r w:rsidR="008E0D34" w:rsidRPr="008E0D34">
        <w:rPr>
          <w:rFonts w:ascii="Times New Roman" w:hAnsi="Times New Roman" w:cs="Times New Roman"/>
        </w:rPr>
        <w:t xml:space="preserve"> </w:t>
      </w:r>
      <w:r w:rsidR="00B808B7" w:rsidRPr="008E0D34">
        <w:rPr>
          <w:rFonts w:ascii="Times New Roman" w:hAnsi="Times New Roman" w:cs="Times New Roman"/>
        </w:rPr>
        <w:t>Then</w:t>
      </w:r>
      <w:r w:rsidR="00E709BC">
        <w:rPr>
          <w:rFonts w:ascii="Times New Roman" w:hAnsi="Times New Roman" w:cs="Times New Roman"/>
        </w:rPr>
        <w:t>,</w:t>
      </w:r>
      <w:r w:rsidR="00B808B7" w:rsidRPr="008E0D34">
        <w:rPr>
          <w:rFonts w:ascii="Times New Roman" w:hAnsi="Times New Roman" w:cs="Times New Roman"/>
        </w:rPr>
        <w:t xml:space="preserve"> f</w:t>
      </w:r>
      <w:r w:rsidR="000B51C3" w:rsidRPr="008E0D34">
        <w:rPr>
          <w:rFonts w:ascii="Times New Roman" w:hAnsi="Times New Roman" w:cs="Times New Roman"/>
        </w:rPr>
        <w:t>or each product</w:t>
      </w:r>
      <w:r w:rsidR="00E709BC">
        <w:rPr>
          <w:rFonts w:ascii="Times New Roman" w:hAnsi="Times New Roman" w:cs="Times New Roman"/>
        </w:rPr>
        <w:t xml:space="preserve">, </w:t>
      </w:r>
      <w:r w:rsidR="000B51C3" w:rsidRPr="008E0D34">
        <w:rPr>
          <w:rFonts w:ascii="Times New Roman" w:hAnsi="Times New Roman" w:cs="Times New Roman"/>
        </w:rPr>
        <w:t xml:space="preserve">ask the user to enter the </w:t>
      </w:r>
      <w:r w:rsidR="002771DA" w:rsidRPr="008E0D34">
        <w:rPr>
          <w:rFonts w:ascii="Times New Roman" w:hAnsi="Times New Roman" w:cs="Times New Roman"/>
        </w:rPr>
        <w:t>product</w:t>
      </w:r>
      <w:r w:rsidRPr="008E0D34">
        <w:rPr>
          <w:rFonts w:ascii="Times New Roman" w:hAnsi="Times New Roman" w:cs="Times New Roman"/>
        </w:rPr>
        <w:t xml:space="preserve"> </w:t>
      </w:r>
      <w:r w:rsidR="000B51C3" w:rsidRPr="008E0D34">
        <w:rPr>
          <w:rFonts w:ascii="Times New Roman" w:hAnsi="Times New Roman" w:cs="Times New Roman"/>
        </w:rPr>
        <w:t>number and the quantity to be purchased</w:t>
      </w:r>
      <w:r w:rsidR="001371CF">
        <w:rPr>
          <w:rFonts w:ascii="Times New Roman" w:hAnsi="Times New Roman" w:cs="Times New Roman"/>
        </w:rPr>
        <w:t xml:space="preserve"> (</w:t>
      </w:r>
      <w:r w:rsidR="00E709BC">
        <w:rPr>
          <w:rFonts w:ascii="Times New Roman" w:hAnsi="Times New Roman" w:cs="Times New Roman"/>
        </w:rPr>
        <w:t>see sample output</w:t>
      </w:r>
      <w:r w:rsidR="001371CF">
        <w:rPr>
          <w:rFonts w:ascii="Times New Roman" w:hAnsi="Times New Roman" w:cs="Times New Roman"/>
        </w:rPr>
        <w:t>)</w:t>
      </w:r>
      <w:r w:rsidR="002771DA" w:rsidRPr="008E0D34">
        <w:rPr>
          <w:rFonts w:ascii="Times New Roman" w:hAnsi="Times New Roman" w:cs="Times New Roman"/>
        </w:rPr>
        <w:t>.</w:t>
      </w:r>
      <w:r w:rsidR="00B808B7" w:rsidRPr="008E0D34">
        <w:rPr>
          <w:rFonts w:ascii="Times New Roman" w:hAnsi="Times New Roman" w:cs="Times New Roman"/>
        </w:rPr>
        <w:tab/>
      </w:r>
      <w:r w:rsidR="008E0D34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</w:p>
    <w:p w14:paraId="2B1636DD" w14:textId="77777777" w:rsidR="00067B45" w:rsidRDefault="000B51C3" w:rsidP="00EB5FEC">
      <w:pPr>
        <w:pStyle w:val="ListParagraph"/>
        <w:numPr>
          <w:ilvl w:val="1"/>
          <w:numId w:val="3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808B7">
        <w:rPr>
          <w:rFonts w:ascii="Times New Roman" w:hAnsi="Times New Roman" w:cs="Times New Roman"/>
        </w:rPr>
        <w:t xml:space="preserve">Your program </w:t>
      </w:r>
      <w:r w:rsidR="00DE6A76">
        <w:rPr>
          <w:rFonts w:ascii="Times New Roman" w:hAnsi="Times New Roman" w:cs="Times New Roman"/>
        </w:rPr>
        <w:t>must</w:t>
      </w:r>
      <w:r w:rsidRPr="00B808B7">
        <w:rPr>
          <w:rFonts w:ascii="Times New Roman" w:hAnsi="Times New Roman" w:cs="Times New Roman"/>
        </w:rPr>
        <w:t xml:space="preserve"> v</w:t>
      </w:r>
      <w:r w:rsidR="00AC433E" w:rsidRPr="00B808B7">
        <w:rPr>
          <w:rFonts w:ascii="Times New Roman" w:hAnsi="Times New Roman" w:cs="Times New Roman"/>
        </w:rPr>
        <w:t xml:space="preserve">alidate the </w:t>
      </w:r>
      <w:r w:rsidR="00EB5FEC">
        <w:rPr>
          <w:rFonts w:ascii="Times New Roman" w:hAnsi="Times New Roman" w:cs="Times New Roman"/>
        </w:rPr>
        <w:t>p</w:t>
      </w:r>
      <w:r w:rsidR="00AC433E" w:rsidRPr="00B808B7">
        <w:rPr>
          <w:rFonts w:ascii="Times New Roman" w:hAnsi="Times New Roman" w:cs="Times New Roman"/>
        </w:rPr>
        <w:t>roduct number entered by the user</w:t>
      </w:r>
      <w:r w:rsidR="00B808B7" w:rsidRPr="00B808B7">
        <w:rPr>
          <w:rFonts w:ascii="Times New Roman" w:hAnsi="Times New Roman" w:cs="Times New Roman"/>
        </w:rPr>
        <w:t xml:space="preserve"> whether </w:t>
      </w:r>
      <w:r w:rsidR="008A226A">
        <w:rPr>
          <w:rFonts w:ascii="Times New Roman" w:hAnsi="Times New Roman" w:cs="Times New Roman"/>
        </w:rPr>
        <w:t xml:space="preserve">that product number </w:t>
      </w:r>
      <w:r w:rsidR="00B808B7" w:rsidRPr="00B808B7">
        <w:rPr>
          <w:rFonts w:ascii="Times New Roman" w:hAnsi="Times New Roman" w:cs="Times New Roman"/>
        </w:rPr>
        <w:t>exist</w:t>
      </w:r>
      <w:r w:rsidR="00D43C08">
        <w:rPr>
          <w:rFonts w:ascii="Times New Roman" w:hAnsi="Times New Roman" w:cs="Times New Roman"/>
        </w:rPr>
        <w:t>s</w:t>
      </w:r>
      <w:r w:rsidR="00B808B7" w:rsidRPr="00B808B7">
        <w:rPr>
          <w:rFonts w:ascii="Times New Roman" w:hAnsi="Times New Roman" w:cs="Times New Roman"/>
        </w:rPr>
        <w:t xml:space="preserve"> in the </w:t>
      </w:r>
      <w:r w:rsidR="00EB5FEC">
        <w:rPr>
          <w:rFonts w:ascii="Times New Roman" w:hAnsi="Times New Roman" w:cs="Times New Roman"/>
        </w:rPr>
        <w:t xml:space="preserve">product_type array </w:t>
      </w:r>
      <w:r w:rsidR="00B808B7" w:rsidRPr="00B808B7">
        <w:rPr>
          <w:rFonts w:ascii="Times New Roman" w:hAnsi="Times New Roman" w:cs="Times New Roman"/>
        </w:rPr>
        <w:t>or not</w:t>
      </w:r>
      <w:r w:rsidR="00EC26F9">
        <w:rPr>
          <w:rFonts w:ascii="Times New Roman" w:hAnsi="Times New Roman" w:cs="Times New Roman"/>
        </w:rPr>
        <w:t xml:space="preserve">. </w:t>
      </w:r>
      <w:r w:rsidR="008A226A">
        <w:rPr>
          <w:rFonts w:ascii="Times New Roman" w:hAnsi="Times New Roman" w:cs="Times New Roman"/>
        </w:rPr>
        <w:t>If t</w:t>
      </w:r>
      <w:r w:rsidR="00EC26F9">
        <w:rPr>
          <w:rFonts w:ascii="Times New Roman" w:hAnsi="Times New Roman" w:cs="Times New Roman"/>
        </w:rPr>
        <w:t xml:space="preserve">he product number does not exist in the </w:t>
      </w:r>
      <w:r w:rsidR="00EB5FEC">
        <w:rPr>
          <w:rFonts w:ascii="Times New Roman" w:hAnsi="Times New Roman" w:cs="Times New Roman"/>
        </w:rPr>
        <w:t>array,</w:t>
      </w:r>
      <w:r w:rsidR="00EC26F9">
        <w:rPr>
          <w:rFonts w:ascii="Times New Roman" w:hAnsi="Times New Roman" w:cs="Times New Roman"/>
        </w:rPr>
        <w:t xml:space="preserve"> then it should ask the user to enter </w:t>
      </w:r>
      <w:r w:rsidR="00EB5FEC">
        <w:rPr>
          <w:rFonts w:ascii="Times New Roman" w:hAnsi="Times New Roman" w:cs="Times New Roman"/>
        </w:rPr>
        <w:t xml:space="preserve">the </w:t>
      </w:r>
      <w:r w:rsidR="00EC26F9">
        <w:rPr>
          <w:rFonts w:ascii="Times New Roman" w:hAnsi="Times New Roman" w:cs="Times New Roman"/>
        </w:rPr>
        <w:t>correct product number</w:t>
      </w:r>
      <w:r w:rsidR="001371CF">
        <w:rPr>
          <w:rFonts w:ascii="Times New Roman" w:hAnsi="Times New Roman" w:cs="Times New Roman"/>
        </w:rPr>
        <w:t xml:space="preserve"> (</w:t>
      </w:r>
      <w:r w:rsidR="00EB5FEC">
        <w:rPr>
          <w:rFonts w:ascii="Times New Roman" w:hAnsi="Times New Roman" w:cs="Times New Roman"/>
        </w:rPr>
        <w:t>see sample output</w:t>
      </w:r>
      <w:r w:rsidR="001371CF">
        <w:rPr>
          <w:rFonts w:ascii="Times New Roman" w:hAnsi="Times New Roman" w:cs="Times New Roman"/>
        </w:rPr>
        <w:t>)</w:t>
      </w:r>
      <w:r w:rsidR="00543178">
        <w:rPr>
          <w:rFonts w:ascii="Times New Roman" w:hAnsi="Times New Roman" w:cs="Times New Roman"/>
        </w:rPr>
        <w:t xml:space="preserve">. </w:t>
      </w:r>
    </w:p>
    <w:p w14:paraId="5C930AC5" w14:textId="50DB74E7" w:rsidR="005E7BB7" w:rsidRPr="00B808B7" w:rsidRDefault="00543178" w:rsidP="00EB5FEC">
      <w:pPr>
        <w:pStyle w:val="ListParagraph"/>
        <w:numPr>
          <w:ilvl w:val="1"/>
          <w:numId w:val="3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also validate the product quantity to see if there </w:t>
      </w:r>
      <w:r w:rsidR="00067B45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B970FF">
        <w:rPr>
          <w:rFonts w:ascii="Times New Roman" w:hAnsi="Times New Roman" w:cs="Times New Roman"/>
        </w:rPr>
        <w:t>enough</w:t>
      </w:r>
      <w:r>
        <w:rPr>
          <w:rFonts w:ascii="Times New Roman" w:hAnsi="Times New Roman" w:cs="Times New Roman"/>
        </w:rPr>
        <w:t xml:space="preserve"> product</w:t>
      </w:r>
      <w:r w:rsidR="00067B4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omplete the order. If there is insufficient </w:t>
      </w:r>
      <w:r w:rsidR="00B970FF">
        <w:rPr>
          <w:rFonts w:ascii="Times New Roman" w:hAnsi="Times New Roman" w:cs="Times New Roman"/>
        </w:rPr>
        <w:t>quantity,</w:t>
      </w:r>
      <w:r>
        <w:rPr>
          <w:rFonts w:ascii="Times New Roman" w:hAnsi="Times New Roman" w:cs="Times New Roman"/>
        </w:rPr>
        <w:t xml:space="preserve"> it should inform the user and fill the order with as many product </w:t>
      </w:r>
      <w:r w:rsidR="008D5BAC">
        <w:rPr>
          <w:rFonts w:ascii="Times New Roman" w:hAnsi="Times New Roman" w:cs="Times New Roman"/>
        </w:rPr>
        <w:t>quantities</w:t>
      </w:r>
      <w:r>
        <w:rPr>
          <w:rFonts w:ascii="Times New Roman" w:hAnsi="Times New Roman" w:cs="Times New Roman"/>
        </w:rPr>
        <w:t xml:space="preserve"> as </w:t>
      </w:r>
      <w:r w:rsidR="001371CF">
        <w:rPr>
          <w:rFonts w:ascii="Times New Roman" w:hAnsi="Times New Roman" w:cs="Times New Roman"/>
        </w:rPr>
        <w:t xml:space="preserve">possible </w:t>
      </w:r>
      <w:r w:rsidR="000230E0">
        <w:rPr>
          <w:rFonts w:ascii="Times New Roman" w:hAnsi="Times New Roman" w:cs="Times New Roman"/>
        </w:rPr>
        <w:t>(see sample output)</w:t>
      </w:r>
      <w:r>
        <w:rPr>
          <w:rFonts w:ascii="Times New Roman" w:hAnsi="Times New Roman" w:cs="Times New Roman"/>
        </w:rPr>
        <w:t>.</w:t>
      </w:r>
      <w:r w:rsidR="009C0A37" w:rsidRPr="00B808B7">
        <w:rPr>
          <w:rFonts w:ascii="Times New Roman" w:hAnsi="Times New Roman" w:cs="Times New Roman"/>
        </w:rPr>
        <w:tab/>
      </w:r>
      <w:r w:rsidR="005612C5" w:rsidRPr="00B808B7">
        <w:rPr>
          <w:rFonts w:ascii="Times New Roman" w:hAnsi="Times New Roman" w:cs="Times New Roman"/>
        </w:rPr>
        <w:tab/>
      </w:r>
      <w:r w:rsidR="005612C5" w:rsidRPr="00B808B7">
        <w:rPr>
          <w:rFonts w:ascii="Times New Roman" w:hAnsi="Times New Roman" w:cs="Times New Roman"/>
        </w:rPr>
        <w:tab/>
      </w:r>
      <w:r w:rsidR="005E7BB7" w:rsidRPr="00B808B7">
        <w:rPr>
          <w:rFonts w:ascii="Times New Roman" w:hAnsi="Times New Roman" w:cs="Times New Roman"/>
        </w:rPr>
        <w:tab/>
      </w:r>
      <w:r w:rsidR="008A6989" w:rsidRPr="00B808B7">
        <w:rPr>
          <w:rFonts w:ascii="Times New Roman" w:hAnsi="Times New Roman" w:cs="Times New Roman"/>
        </w:rPr>
        <w:tab/>
      </w:r>
      <w:r w:rsidR="00CF4715">
        <w:rPr>
          <w:rFonts w:ascii="Times New Roman" w:hAnsi="Times New Roman" w:cs="Times New Roman"/>
        </w:rPr>
        <w:tab/>
      </w:r>
    </w:p>
    <w:p w14:paraId="1010FFD6" w14:textId="689FADCD" w:rsidR="008B2607" w:rsidRDefault="00032456" w:rsidP="00AB35AA">
      <w:pPr>
        <w:pStyle w:val="ListParagraph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E2B7B">
        <w:rPr>
          <w:rFonts w:ascii="Times New Roman" w:hAnsi="Times New Roman" w:cs="Times New Roman"/>
        </w:rPr>
        <w:t xml:space="preserve">Your program </w:t>
      </w:r>
      <w:r w:rsidR="001231AE" w:rsidRPr="000E2B7B">
        <w:rPr>
          <w:rFonts w:ascii="Times New Roman" w:hAnsi="Times New Roman" w:cs="Times New Roman"/>
        </w:rPr>
        <w:t xml:space="preserve">should </w:t>
      </w:r>
      <w:r w:rsidR="00E4313E">
        <w:rPr>
          <w:rFonts w:ascii="Times New Roman" w:hAnsi="Times New Roman" w:cs="Times New Roman"/>
        </w:rPr>
        <w:t>display product number, product name, retail price, quantity</w:t>
      </w:r>
      <w:r w:rsidR="00C55B5C">
        <w:rPr>
          <w:rFonts w:ascii="Times New Roman" w:hAnsi="Times New Roman" w:cs="Times New Roman"/>
        </w:rPr>
        <w:t xml:space="preserve"> purchased</w:t>
      </w:r>
      <w:r w:rsidR="00E4313E">
        <w:rPr>
          <w:rFonts w:ascii="Times New Roman" w:hAnsi="Times New Roman" w:cs="Times New Roman"/>
        </w:rPr>
        <w:t xml:space="preserve">, </w:t>
      </w:r>
      <w:r w:rsidR="001231AE" w:rsidRPr="000E2B7B">
        <w:rPr>
          <w:rFonts w:ascii="Times New Roman" w:hAnsi="Times New Roman" w:cs="Times New Roman"/>
        </w:rPr>
        <w:t xml:space="preserve">calculate and display the </w:t>
      </w:r>
      <w:r w:rsidR="00E4313E">
        <w:rPr>
          <w:rFonts w:ascii="Times New Roman" w:hAnsi="Times New Roman" w:cs="Times New Roman"/>
        </w:rPr>
        <w:t xml:space="preserve">Amount (retail price x quantity purchase) </w:t>
      </w:r>
      <w:r w:rsidR="001231AE" w:rsidRPr="000E2B7B">
        <w:rPr>
          <w:rFonts w:ascii="Times New Roman" w:hAnsi="Times New Roman" w:cs="Times New Roman"/>
        </w:rPr>
        <w:t xml:space="preserve">of each product sold and calculate the </w:t>
      </w:r>
      <w:r w:rsidR="00440BBC" w:rsidRPr="000E2B7B">
        <w:rPr>
          <w:rFonts w:ascii="Times New Roman" w:hAnsi="Times New Roman" w:cs="Times New Roman"/>
        </w:rPr>
        <w:t xml:space="preserve">total bill for all </w:t>
      </w:r>
      <w:r w:rsidR="002642D6" w:rsidRPr="000E2B7B">
        <w:rPr>
          <w:rFonts w:ascii="Times New Roman" w:hAnsi="Times New Roman" w:cs="Times New Roman"/>
        </w:rPr>
        <w:t>the products</w:t>
      </w:r>
      <w:r w:rsidR="00440BBC" w:rsidRPr="000E2B7B">
        <w:rPr>
          <w:rFonts w:ascii="Times New Roman" w:hAnsi="Times New Roman" w:cs="Times New Roman"/>
        </w:rPr>
        <w:t xml:space="preserve"> sold</w:t>
      </w:r>
      <w:r w:rsidR="008A6989" w:rsidRPr="000E2B7B">
        <w:rPr>
          <w:rFonts w:ascii="Times New Roman" w:hAnsi="Times New Roman" w:cs="Times New Roman"/>
        </w:rPr>
        <w:t>.</w:t>
      </w:r>
      <w:r w:rsidR="00840858">
        <w:rPr>
          <w:rFonts w:ascii="Times New Roman" w:hAnsi="Times New Roman" w:cs="Times New Roman"/>
        </w:rPr>
        <w:t xml:space="preserve"> It should NOT display zero quantity products or zero total amount (as shown below).</w:t>
      </w:r>
      <w:r w:rsidR="00840858">
        <w:rPr>
          <w:rFonts w:ascii="Times New Roman" w:hAnsi="Times New Roman" w:cs="Times New Roman"/>
        </w:rPr>
        <w:tab/>
      </w:r>
      <w:r w:rsidR="00840858">
        <w:rPr>
          <w:rFonts w:ascii="Times New Roman" w:hAnsi="Times New Roman" w:cs="Times New Roman"/>
        </w:rPr>
        <w:tab/>
      </w:r>
      <w:r w:rsidR="00840858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  <w:r w:rsidR="00384224">
        <w:rPr>
          <w:rFonts w:ascii="Times New Roman" w:hAnsi="Times New Roman" w:cs="Times New Roman"/>
        </w:rPr>
        <w:tab/>
      </w:r>
      <w:r w:rsidR="00384224">
        <w:rPr>
          <w:rFonts w:ascii="Times New Roman" w:hAnsi="Times New Roman" w:cs="Times New Roman"/>
        </w:rPr>
        <w:tab/>
      </w:r>
      <w:r w:rsidR="008A6989" w:rsidRPr="000E2B7B">
        <w:rPr>
          <w:rFonts w:ascii="Times New Roman" w:hAnsi="Times New Roman" w:cs="Times New Roman"/>
        </w:rPr>
        <w:tab/>
      </w:r>
    </w:p>
    <w:p w14:paraId="19B82786" w14:textId="10F521F0" w:rsidR="008D5BAC" w:rsidRDefault="00055689" w:rsidP="00AB35AA">
      <w:pPr>
        <w:pStyle w:val="ListParagraph"/>
        <w:numPr>
          <w:ilvl w:val="0"/>
          <w:numId w:val="3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optional] </w:t>
      </w:r>
      <w:r w:rsidR="008D5BAC">
        <w:rPr>
          <w:rFonts w:ascii="Times New Roman" w:hAnsi="Times New Roman" w:cs="Times New Roman"/>
        </w:rPr>
        <w:t xml:space="preserve">The program should keep asking </w:t>
      </w:r>
      <w:r w:rsidR="00A20671">
        <w:rPr>
          <w:rFonts w:ascii="Times New Roman" w:hAnsi="Times New Roman" w:cs="Times New Roman"/>
        </w:rPr>
        <w:t xml:space="preserve">the </w:t>
      </w:r>
      <w:r w:rsidR="008D5BAC">
        <w:rPr>
          <w:rFonts w:ascii="Times New Roman" w:hAnsi="Times New Roman" w:cs="Times New Roman"/>
        </w:rPr>
        <w:t xml:space="preserve">user if he wants to </w:t>
      </w:r>
      <w:r w:rsidR="00A20671">
        <w:rPr>
          <w:rFonts w:ascii="Times New Roman" w:hAnsi="Times New Roman" w:cs="Times New Roman"/>
        </w:rPr>
        <w:t>order any other products until the user indicates that he does not want to order more products</w:t>
      </w:r>
      <w:r w:rsidR="003814DE">
        <w:rPr>
          <w:rFonts w:ascii="Times New Roman" w:hAnsi="Times New Roman" w:cs="Times New Roman"/>
        </w:rPr>
        <w:t xml:space="preserve"> and wants to quit the program</w:t>
      </w:r>
      <w:r w:rsidR="00EA150F">
        <w:rPr>
          <w:rFonts w:ascii="Times New Roman" w:hAnsi="Times New Roman" w:cs="Times New Roman"/>
        </w:rPr>
        <w:t xml:space="preserve"> (as shown below)</w:t>
      </w:r>
      <w:r w:rsidR="00A20671">
        <w:rPr>
          <w:rFonts w:ascii="Times New Roman" w:hAnsi="Times New Roman" w:cs="Times New Roman"/>
        </w:rPr>
        <w:t>.</w:t>
      </w:r>
      <w:r w:rsidR="00A20671">
        <w:rPr>
          <w:rFonts w:ascii="Times New Roman" w:hAnsi="Times New Roman" w:cs="Times New Roman"/>
        </w:rPr>
        <w:tab/>
      </w:r>
    </w:p>
    <w:p w14:paraId="07EAC7C9" w14:textId="77777777" w:rsidR="00C520C8" w:rsidRDefault="00C520C8" w:rsidP="00C520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</w:rPr>
      </w:pPr>
    </w:p>
    <w:p w14:paraId="491C61DB" w14:textId="6FEEE111" w:rsidR="006A2D47" w:rsidRDefault="0099711C" w:rsidP="00C520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</w:rPr>
      </w:pPr>
      <w:r w:rsidRPr="00C520C8">
        <w:rPr>
          <w:rFonts w:ascii="Times New Roman" w:hAnsi="Times New Roman" w:cs="Times New Roman"/>
          <w:b/>
          <w:bCs/>
        </w:rPr>
        <w:lastRenderedPageBreak/>
        <w:t>Note:</w:t>
      </w:r>
      <w:r w:rsidRPr="00C520C8">
        <w:rPr>
          <w:rFonts w:ascii="Times New Roman" w:hAnsi="Times New Roman" w:cs="Times New Roman"/>
        </w:rPr>
        <w:t xml:space="preserve"> Creating a struct for product is MUST in this program. For bonus points (not beyond the total marks), </w:t>
      </w:r>
      <w:r w:rsidR="00AD4D8D">
        <w:rPr>
          <w:rFonts w:ascii="Times New Roman" w:hAnsi="Times New Roman" w:cs="Times New Roman"/>
        </w:rPr>
        <w:t xml:space="preserve">attempt part D and </w:t>
      </w:r>
      <w:r w:rsidRPr="00C520C8">
        <w:rPr>
          <w:rFonts w:ascii="Times New Roman" w:hAnsi="Times New Roman" w:cs="Times New Roman"/>
        </w:rPr>
        <w:t xml:space="preserve">divide your code into multiple functions, e.g. for reading products data, for searching a product in the array, for displaying products data in table etc. </w:t>
      </w:r>
    </w:p>
    <w:p w14:paraId="2F82D5EA" w14:textId="673D61A9" w:rsidR="00C520C8" w:rsidRPr="00C520C8" w:rsidRDefault="00C520C8" w:rsidP="00C520C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</w:rPr>
      </w:pPr>
    </w:p>
    <w:p w14:paraId="46C77651" w14:textId="77777777" w:rsidR="00C520C8" w:rsidRDefault="00C520C8" w:rsidP="00C520C8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noProof/>
        </w:rPr>
      </w:pPr>
      <w:r w:rsidRPr="00C520C8">
        <w:rPr>
          <w:rFonts w:ascii="Times New Roman" w:hAnsi="Times New Roman" w:cs="Times New Roman"/>
          <w:b/>
          <w:bCs/>
        </w:rPr>
        <w:t>Sample OUTPUT:</w:t>
      </w:r>
    </w:p>
    <w:p w14:paraId="2B95A1DB" w14:textId="1FDB9A9F" w:rsidR="00AB35AA" w:rsidRDefault="00AB35AA" w:rsidP="00C520C8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FA2864" wp14:editId="767C35DF">
            <wp:extent cx="4330545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167" cy="74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2541" w14:textId="77777777" w:rsidR="00AB35AA" w:rsidRPr="00533A9C" w:rsidRDefault="00AB35AA" w:rsidP="00D05CB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7B338E" w14:textId="2ECEB1C0" w:rsidR="008B2607" w:rsidRPr="00533A9C" w:rsidRDefault="008B2607">
      <w:pPr>
        <w:rPr>
          <w:rFonts w:ascii="Times New Roman" w:hAnsi="Times New Roman" w:cs="Times New Roman"/>
          <w:b/>
        </w:rPr>
      </w:pPr>
    </w:p>
    <w:sectPr w:rsidR="008B2607" w:rsidRPr="00533A9C" w:rsidSect="00A566AD">
      <w:footerReference w:type="default" r:id="rId11"/>
      <w:pgSz w:w="12240" w:h="15840"/>
      <w:pgMar w:top="1080" w:right="1080" w:bottom="1080" w:left="1080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6E29" w14:textId="77777777" w:rsidR="003125FD" w:rsidRDefault="003125FD" w:rsidP="001929AA">
      <w:pPr>
        <w:spacing w:after="0" w:line="240" w:lineRule="auto"/>
      </w:pPr>
      <w:r>
        <w:separator/>
      </w:r>
    </w:p>
  </w:endnote>
  <w:endnote w:type="continuationSeparator" w:id="0">
    <w:p w14:paraId="3D31C331" w14:textId="77777777" w:rsidR="003125FD" w:rsidRDefault="003125FD" w:rsidP="0019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832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30C5301" w14:textId="77777777" w:rsidR="001C70FB" w:rsidRPr="00E65FAC" w:rsidRDefault="001C70FB" w:rsidP="00E65FAC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65FAC">
              <w:rPr>
                <w:rFonts w:ascii="Times New Roman" w:hAnsi="Times New Roman" w:cs="Times New Roman"/>
              </w:rPr>
              <w:t xml:space="preserve">Page </w:t>
            </w:r>
            <w:r w:rsidR="00E96B36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E96B36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47AB3">
              <w:rPr>
                <w:rFonts w:ascii="Times New Roman" w:hAnsi="Times New Roman" w:cs="Times New Roman"/>
                <w:b/>
                <w:noProof/>
              </w:rPr>
              <w:t>1</w:t>
            </w:r>
            <w:r w:rsidR="00E96B36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65FAC">
              <w:rPr>
                <w:rFonts w:ascii="Times New Roman" w:hAnsi="Times New Roman" w:cs="Times New Roman"/>
              </w:rPr>
              <w:t xml:space="preserve"> of </w:t>
            </w:r>
            <w:r w:rsidR="00E96B36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65FAC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E96B36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47AB3">
              <w:rPr>
                <w:rFonts w:ascii="Times New Roman" w:hAnsi="Times New Roman" w:cs="Times New Roman"/>
                <w:b/>
                <w:noProof/>
              </w:rPr>
              <w:t>2</w:t>
            </w:r>
            <w:r w:rsidR="00E96B36" w:rsidRPr="00E65FA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D90B7B" w14:textId="77777777" w:rsidR="001C70FB" w:rsidRDefault="001C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992A" w14:textId="77777777" w:rsidR="003125FD" w:rsidRDefault="003125FD" w:rsidP="001929AA">
      <w:pPr>
        <w:spacing w:after="0" w:line="240" w:lineRule="auto"/>
      </w:pPr>
      <w:r>
        <w:separator/>
      </w:r>
    </w:p>
  </w:footnote>
  <w:footnote w:type="continuationSeparator" w:id="0">
    <w:p w14:paraId="6800F203" w14:textId="77777777" w:rsidR="003125FD" w:rsidRDefault="003125FD" w:rsidP="0019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322"/>
    <w:multiLevelType w:val="hybridMultilevel"/>
    <w:tmpl w:val="B1C2CF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EF6793"/>
    <w:multiLevelType w:val="hybridMultilevel"/>
    <w:tmpl w:val="E69EFE5A"/>
    <w:lvl w:ilvl="0" w:tplc="D3946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20AFE"/>
    <w:multiLevelType w:val="hybridMultilevel"/>
    <w:tmpl w:val="B33452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25F28A5"/>
    <w:multiLevelType w:val="hybridMultilevel"/>
    <w:tmpl w:val="01546AF2"/>
    <w:lvl w:ilvl="0" w:tplc="7486A4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A2940"/>
    <w:multiLevelType w:val="hybridMultilevel"/>
    <w:tmpl w:val="8E64FF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6727117"/>
    <w:multiLevelType w:val="hybridMultilevel"/>
    <w:tmpl w:val="A99AF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0C4B57A">
      <w:start w:val="1"/>
      <w:numFmt w:val="upperLetter"/>
      <w:lvlText w:val="%2."/>
      <w:lvlJc w:val="left"/>
      <w:pPr>
        <w:ind w:left="6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61215"/>
    <w:multiLevelType w:val="hybridMultilevel"/>
    <w:tmpl w:val="499AE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C422F3A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BE4"/>
    <w:multiLevelType w:val="hybridMultilevel"/>
    <w:tmpl w:val="5BE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3B0B"/>
    <w:multiLevelType w:val="hybridMultilevel"/>
    <w:tmpl w:val="9566D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3E84"/>
    <w:multiLevelType w:val="hybridMultilevel"/>
    <w:tmpl w:val="F160AA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F05692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E2321B"/>
    <w:multiLevelType w:val="hybridMultilevel"/>
    <w:tmpl w:val="1E0633D6"/>
    <w:lvl w:ilvl="0" w:tplc="EFD68E7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1158"/>
    <w:multiLevelType w:val="hybridMultilevel"/>
    <w:tmpl w:val="EE76E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6DE1E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8B42A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390B"/>
    <w:multiLevelType w:val="hybridMultilevel"/>
    <w:tmpl w:val="18085F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378D9"/>
    <w:multiLevelType w:val="hybridMultilevel"/>
    <w:tmpl w:val="E6E0B53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70059D4"/>
    <w:multiLevelType w:val="hybridMultilevel"/>
    <w:tmpl w:val="860855BC"/>
    <w:lvl w:ilvl="0" w:tplc="F326AA1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9DF00FC"/>
    <w:multiLevelType w:val="hybridMultilevel"/>
    <w:tmpl w:val="48369420"/>
    <w:lvl w:ilvl="0" w:tplc="8000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A3D18C2"/>
    <w:multiLevelType w:val="hybridMultilevel"/>
    <w:tmpl w:val="23084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7972"/>
    <w:multiLevelType w:val="hybridMultilevel"/>
    <w:tmpl w:val="6C5A3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40FB7"/>
    <w:multiLevelType w:val="hybridMultilevel"/>
    <w:tmpl w:val="19D6A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7B4E46"/>
    <w:multiLevelType w:val="hybridMultilevel"/>
    <w:tmpl w:val="C570D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33D8C"/>
    <w:multiLevelType w:val="hybridMultilevel"/>
    <w:tmpl w:val="AA04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B39AF"/>
    <w:multiLevelType w:val="hybridMultilevel"/>
    <w:tmpl w:val="596842B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2565DAB"/>
    <w:multiLevelType w:val="hybridMultilevel"/>
    <w:tmpl w:val="707489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28B4ED7"/>
    <w:multiLevelType w:val="hybridMultilevel"/>
    <w:tmpl w:val="1AFEC246"/>
    <w:lvl w:ilvl="0" w:tplc="AF4EB1A0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59311D1"/>
    <w:multiLevelType w:val="hybridMultilevel"/>
    <w:tmpl w:val="1CB013D4"/>
    <w:lvl w:ilvl="0" w:tplc="E53A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8FFA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CD31A6"/>
    <w:multiLevelType w:val="hybridMultilevel"/>
    <w:tmpl w:val="CE3C6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B4D68"/>
    <w:multiLevelType w:val="hybridMultilevel"/>
    <w:tmpl w:val="A7C24CAC"/>
    <w:lvl w:ilvl="0" w:tplc="C8B42AB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8" w15:restartNumberingAfterBreak="0">
    <w:nsid w:val="405A718F"/>
    <w:multiLevelType w:val="hybridMultilevel"/>
    <w:tmpl w:val="821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84481"/>
    <w:multiLevelType w:val="hybridMultilevel"/>
    <w:tmpl w:val="933CDC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DF0569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C552B97"/>
    <w:multiLevelType w:val="hybridMultilevel"/>
    <w:tmpl w:val="082A9D5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D5461C3"/>
    <w:multiLevelType w:val="hybridMultilevel"/>
    <w:tmpl w:val="898056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12983"/>
    <w:multiLevelType w:val="hybridMultilevel"/>
    <w:tmpl w:val="7D467E6A"/>
    <w:lvl w:ilvl="0" w:tplc="0409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435ED158">
      <w:start w:val="1"/>
      <w:numFmt w:val="upperLetter"/>
      <w:lvlText w:val="%2.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3" w15:restartNumberingAfterBreak="0">
    <w:nsid w:val="5B617179"/>
    <w:multiLevelType w:val="hybridMultilevel"/>
    <w:tmpl w:val="08C01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D7A4774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431E6"/>
    <w:multiLevelType w:val="hybridMultilevel"/>
    <w:tmpl w:val="0A2A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455F"/>
    <w:multiLevelType w:val="hybridMultilevel"/>
    <w:tmpl w:val="68F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12417E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A2BB9"/>
    <w:multiLevelType w:val="hybridMultilevel"/>
    <w:tmpl w:val="23084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760B"/>
    <w:multiLevelType w:val="hybridMultilevel"/>
    <w:tmpl w:val="B4940C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60180"/>
    <w:multiLevelType w:val="hybridMultilevel"/>
    <w:tmpl w:val="7ED4073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9E835F6"/>
    <w:multiLevelType w:val="hybridMultilevel"/>
    <w:tmpl w:val="48F69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B443F"/>
    <w:multiLevelType w:val="hybridMultilevel"/>
    <w:tmpl w:val="E8D61ED2"/>
    <w:lvl w:ilvl="0" w:tplc="04090017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1" w15:restartNumberingAfterBreak="0">
    <w:nsid w:val="755C1A3F"/>
    <w:multiLevelType w:val="hybridMultilevel"/>
    <w:tmpl w:val="218E9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D1CC9"/>
    <w:multiLevelType w:val="hybridMultilevel"/>
    <w:tmpl w:val="158013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7A66DC"/>
    <w:multiLevelType w:val="hybridMultilevel"/>
    <w:tmpl w:val="99246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80DF5"/>
    <w:multiLevelType w:val="hybridMultilevel"/>
    <w:tmpl w:val="FC5E55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077848">
    <w:abstractNumId w:val="28"/>
  </w:num>
  <w:num w:numId="2" w16cid:durableId="535234293">
    <w:abstractNumId w:val="25"/>
  </w:num>
  <w:num w:numId="3" w16cid:durableId="440691179">
    <w:abstractNumId w:val="40"/>
  </w:num>
  <w:num w:numId="4" w16cid:durableId="1214930588">
    <w:abstractNumId w:val="12"/>
  </w:num>
  <w:num w:numId="5" w16cid:durableId="1927500149">
    <w:abstractNumId w:val="23"/>
  </w:num>
  <w:num w:numId="6" w16cid:durableId="852303464">
    <w:abstractNumId w:val="1"/>
  </w:num>
  <w:num w:numId="7" w16cid:durableId="2094623594">
    <w:abstractNumId w:val="39"/>
  </w:num>
  <w:num w:numId="8" w16cid:durableId="202332163">
    <w:abstractNumId w:val="22"/>
  </w:num>
  <w:num w:numId="9" w16cid:durableId="640425582">
    <w:abstractNumId w:val="14"/>
  </w:num>
  <w:num w:numId="10" w16cid:durableId="562789959">
    <w:abstractNumId w:val="38"/>
  </w:num>
  <w:num w:numId="11" w16cid:durableId="386299822">
    <w:abstractNumId w:val="42"/>
  </w:num>
  <w:num w:numId="12" w16cid:durableId="750472720">
    <w:abstractNumId w:val="6"/>
  </w:num>
  <w:num w:numId="13" w16cid:durableId="141851686">
    <w:abstractNumId w:val="13"/>
  </w:num>
  <w:num w:numId="14" w16cid:durableId="1386761693">
    <w:abstractNumId w:val="30"/>
  </w:num>
  <w:num w:numId="15" w16cid:durableId="642200748">
    <w:abstractNumId w:val="0"/>
  </w:num>
  <w:num w:numId="16" w16cid:durableId="1148323768">
    <w:abstractNumId w:val="29"/>
  </w:num>
  <w:num w:numId="17" w16cid:durableId="493493550">
    <w:abstractNumId w:val="35"/>
  </w:num>
  <w:num w:numId="18" w16cid:durableId="857080818">
    <w:abstractNumId w:val="41"/>
  </w:num>
  <w:num w:numId="19" w16cid:durableId="861362706">
    <w:abstractNumId w:val="10"/>
  </w:num>
  <w:num w:numId="20" w16cid:durableId="29650771">
    <w:abstractNumId w:val="20"/>
  </w:num>
  <w:num w:numId="21" w16cid:durableId="1718581860">
    <w:abstractNumId w:val="19"/>
  </w:num>
  <w:num w:numId="22" w16cid:durableId="1005212120">
    <w:abstractNumId w:val="16"/>
  </w:num>
  <w:num w:numId="23" w16cid:durableId="1096294295">
    <w:abstractNumId w:val="17"/>
  </w:num>
  <w:num w:numId="24" w16cid:durableId="751318799">
    <w:abstractNumId w:val="31"/>
  </w:num>
  <w:num w:numId="25" w16cid:durableId="960307611">
    <w:abstractNumId w:val="33"/>
  </w:num>
  <w:num w:numId="26" w16cid:durableId="390078526">
    <w:abstractNumId w:val="8"/>
  </w:num>
  <w:num w:numId="27" w16cid:durableId="928656982">
    <w:abstractNumId w:val="18"/>
  </w:num>
  <w:num w:numId="28" w16cid:durableId="2062241927">
    <w:abstractNumId w:val="2"/>
  </w:num>
  <w:num w:numId="29" w16cid:durableId="1919972733">
    <w:abstractNumId w:val="26"/>
  </w:num>
  <w:num w:numId="30" w16cid:durableId="1808011303">
    <w:abstractNumId w:val="21"/>
  </w:num>
  <w:num w:numId="31" w16cid:durableId="1206599993">
    <w:abstractNumId w:val="37"/>
  </w:num>
  <w:num w:numId="32" w16cid:durableId="1712487165">
    <w:abstractNumId w:val="15"/>
  </w:num>
  <w:num w:numId="33" w16cid:durableId="24182853">
    <w:abstractNumId w:val="3"/>
  </w:num>
  <w:num w:numId="34" w16cid:durableId="684865776">
    <w:abstractNumId w:val="27"/>
  </w:num>
  <w:num w:numId="35" w16cid:durableId="1009790246">
    <w:abstractNumId w:val="36"/>
  </w:num>
  <w:num w:numId="36" w16cid:durableId="1467626613">
    <w:abstractNumId w:val="32"/>
  </w:num>
  <w:num w:numId="37" w16cid:durableId="2093813693">
    <w:abstractNumId w:val="11"/>
  </w:num>
  <w:num w:numId="38" w16cid:durableId="503474950">
    <w:abstractNumId w:val="24"/>
  </w:num>
  <w:num w:numId="39" w16cid:durableId="2033917903">
    <w:abstractNumId w:val="34"/>
  </w:num>
  <w:num w:numId="40" w16cid:durableId="864563369">
    <w:abstractNumId w:val="43"/>
  </w:num>
  <w:num w:numId="41" w16cid:durableId="1994677674">
    <w:abstractNumId w:val="5"/>
  </w:num>
  <w:num w:numId="42" w16cid:durableId="610433108">
    <w:abstractNumId w:val="9"/>
  </w:num>
  <w:num w:numId="43" w16cid:durableId="1945840169">
    <w:abstractNumId w:val="4"/>
  </w:num>
  <w:num w:numId="44" w16cid:durableId="866915958">
    <w:abstractNumId w:val="7"/>
  </w:num>
  <w:num w:numId="45" w16cid:durableId="1387144653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39"/>
    <w:rsid w:val="00000BB7"/>
    <w:rsid w:val="00001F90"/>
    <w:rsid w:val="000025B4"/>
    <w:rsid w:val="00002A3B"/>
    <w:rsid w:val="00003881"/>
    <w:rsid w:val="000058E0"/>
    <w:rsid w:val="00006969"/>
    <w:rsid w:val="00010236"/>
    <w:rsid w:val="00010548"/>
    <w:rsid w:val="000114D6"/>
    <w:rsid w:val="00011D60"/>
    <w:rsid w:val="000136CD"/>
    <w:rsid w:val="0001546D"/>
    <w:rsid w:val="00015BA1"/>
    <w:rsid w:val="00015F55"/>
    <w:rsid w:val="000169E5"/>
    <w:rsid w:val="000202FB"/>
    <w:rsid w:val="000213A5"/>
    <w:rsid w:val="0002157E"/>
    <w:rsid w:val="000230E0"/>
    <w:rsid w:val="00023BC8"/>
    <w:rsid w:val="00023C29"/>
    <w:rsid w:val="000240C5"/>
    <w:rsid w:val="00026F13"/>
    <w:rsid w:val="0003004E"/>
    <w:rsid w:val="000306F0"/>
    <w:rsid w:val="00030902"/>
    <w:rsid w:val="00032456"/>
    <w:rsid w:val="00032EA0"/>
    <w:rsid w:val="000334D1"/>
    <w:rsid w:val="0003353B"/>
    <w:rsid w:val="00034468"/>
    <w:rsid w:val="000345AD"/>
    <w:rsid w:val="00034840"/>
    <w:rsid w:val="00034E79"/>
    <w:rsid w:val="00035293"/>
    <w:rsid w:val="00036084"/>
    <w:rsid w:val="00036667"/>
    <w:rsid w:val="00036D72"/>
    <w:rsid w:val="00036D9C"/>
    <w:rsid w:val="00037780"/>
    <w:rsid w:val="00041786"/>
    <w:rsid w:val="00047296"/>
    <w:rsid w:val="000476E7"/>
    <w:rsid w:val="00047D0D"/>
    <w:rsid w:val="00050679"/>
    <w:rsid w:val="00052F28"/>
    <w:rsid w:val="00053854"/>
    <w:rsid w:val="00053B31"/>
    <w:rsid w:val="00055689"/>
    <w:rsid w:val="00060377"/>
    <w:rsid w:val="0006145C"/>
    <w:rsid w:val="00061D88"/>
    <w:rsid w:val="0006204F"/>
    <w:rsid w:val="00062B34"/>
    <w:rsid w:val="000639CA"/>
    <w:rsid w:val="00063A1A"/>
    <w:rsid w:val="000645FC"/>
    <w:rsid w:val="00064722"/>
    <w:rsid w:val="00064B7A"/>
    <w:rsid w:val="00065107"/>
    <w:rsid w:val="000663EB"/>
    <w:rsid w:val="00066C67"/>
    <w:rsid w:val="00067B45"/>
    <w:rsid w:val="000704B8"/>
    <w:rsid w:val="000715CD"/>
    <w:rsid w:val="00071822"/>
    <w:rsid w:val="00071F3D"/>
    <w:rsid w:val="00072E69"/>
    <w:rsid w:val="00073B42"/>
    <w:rsid w:val="00073C3C"/>
    <w:rsid w:val="00074705"/>
    <w:rsid w:val="00074F38"/>
    <w:rsid w:val="00074FD5"/>
    <w:rsid w:val="00075640"/>
    <w:rsid w:val="000761B2"/>
    <w:rsid w:val="00076B28"/>
    <w:rsid w:val="00077307"/>
    <w:rsid w:val="000773ED"/>
    <w:rsid w:val="00077812"/>
    <w:rsid w:val="00077E44"/>
    <w:rsid w:val="0008112A"/>
    <w:rsid w:val="000819EE"/>
    <w:rsid w:val="00083291"/>
    <w:rsid w:val="0008332E"/>
    <w:rsid w:val="00083CAD"/>
    <w:rsid w:val="00087B19"/>
    <w:rsid w:val="00093043"/>
    <w:rsid w:val="00093677"/>
    <w:rsid w:val="00096066"/>
    <w:rsid w:val="0009617E"/>
    <w:rsid w:val="00096817"/>
    <w:rsid w:val="000974A9"/>
    <w:rsid w:val="000A0100"/>
    <w:rsid w:val="000A0788"/>
    <w:rsid w:val="000A07BB"/>
    <w:rsid w:val="000A2779"/>
    <w:rsid w:val="000A32A9"/>
    <w:rsid w:val="000A3514"/>
    <w:rsid w:val="000A556C"/>
    <w:rsid w:val="000A57C9"/>
    <w:rsid w:val="000A7A1E"/>
    <w:rsid w:val="000B0BCB"/>
    <w:rsid w:val="000B0D17"/>
    <w:rsid w:val="000B1E8B"/>
    <w:rsid w:val="000B3777"/>
    <w:rsid w:val="000B48C6"/>
    <w:rsid w:val="000B51C3"/>
    <w:rsid w:val="000B552B"/>
    <w:rsid w:val="000B749A"/>
    <w:rsid w:val="000B776A"/>
    <w:rsid w:val="000C0409"/>
    <w:rsid w:val="000C05EB"/>
    <w:rsid w:val="000C1728"/>
    <w:rsid w:val="000C2AFC"/>
    <w:rsid w:val="000C2D8A"/>
    <w:rsid w:val="000C33C8"/>
    <w:rsid w:val="000C3F53"/>
    <w:rsid w:val="000C5588"/>
    <w:rsid w:val="000C644C"/>
    <w:rsid w:val="000C6A65"/>
    <w:rsid w:val="000C6DD9"/>
    <w:rsid w:val="000C7634"/>
    <w:rsid w:val="000C7772"/>
    <w:rsid w:val="000D0A44"/>
    <w:rsid w:val="000D17AA"/>
    <w:rsid w:val="000D2C45"/>
    <w:rsid w:val="000D4F2B"/>
    <w:rsid w:val="000D5012"/>
    <w:rsid w:val="000D52C0"/>
    <w:rsid w:val="000D7125"/>
    <w:rsid w:val="000D7BAB"/>
    <w:rsid w:val="000E1395"/>
    <w:rsid w:val="000E139B"/>
    <w:rsid w:val="000E1AA6"/>
    <w:rsid w:val="000E20A3"/>
    <w:rsid w:val="000E2B7B"/>
    <w:rsid w:val="000E309E"/>
    <w:rsid w:val="000E3321"/>
    <w:rsid w:val="000E33F1"/>
    <w:rsid w:val="000E3869"/>
    <w:rsid w:val="000E458F"/>
    <w:rsid w:val="000E4A48"/>
    <w:rsid w:val="000E4FFD"/>
    <w:rsid w:val="000E5233"/>
    <w:rsid w:val="000E5935"/>
    <w:rsid w:val="000E6C56"/>
    <w:rsid w:val="000E7897"/>
    <w:rsid w:val="000F02C4"/>
    <w:rsid w:val="000F0D30"/>
    <w:rsid w:val="000F1259"/>
    <w:rsid w:val="000F2319"/>
    <w:rsid w:val="000F234D"/>
    <w:rsid w:val="000F24E2"/>
    <w:rsid w:val="000F2C82"/>
    <w:rsid w:val="000F3716"/>
    <w:rsid w:val="000F37EB"/>
    <w:rsid w:val="000F5CCD"/>
    <w:rsid w:val="000F667A"/>
    <w:rsid w:val="0010012D"/>
    <w:rsid w:val="00101AB3"/>
    <w:rsid w:val="00101EC5"/>
    <w:rsid w:val="0010313D"/>
    <w:rsid w:val="00103DAD"/>
    <w:rsid w:val="00104A99"/>
    <w:rsid w:val="00107AAF"/>
    <w:rsid w:val="001106FB"/>
    <w:rsid w:val="001114CB"/>
    <w:rsid w:val="00111BA5"/>
    <w:rsid w:val="00112166"/>
    <w:rsid w:val="001124A1"/>
    <w:rsid w:val="00113194"/>
    <w:rsid w:val="001132A8"/>
    <w:rsid w:val="00113670"/>
    <w:rsid w:val="00113732"/>
    <w:rsid w:val="001138B4"/>
    <w:rsid w:val="0011392C"/>
    <w:rsid w:val="001148C6"/>
    <w:rsid w:val="00114DEC"/>
    <w:rsid w:val="00121E94"/>
    <w:rsid w:val="001231AE"/>
    <w:rsid w:val="0012329C"/>
    <w:rsid w:val="00123E54"/>
    <w:rsid w:val="00124B18"/>
    <w:rsid w:val="00124DE1"/>
    <w:rsid w:val="00125A94"/>
    <w:rsid w:val="001260E4"/>
    <w:rsid w:val="00127568"/>
    <w:rsid w:val="001279D7"/>
    <w:rsid w:val="00127FB4"/>
    <w:rsid w:val="00130E0A"/>
    <w:rsid w:val="00131249"/>
    <w:rsid w:val="00131B62"/>
    <w:rsid w:val="001341C7"/>
    <w:rsid w:val="00134420"/>
    <w:rsid w:val="00135238"/>
    <w:rsid w:val="00135407"/>
    <w:rsid w:val="00136712"/>
    <w:rsid w:val="001371CF"/>
    <w:rsid w:val="00137390"/>
    <w:rsid w:val="001401F8"/>
    <w:rsid w:val="00140814"/>
    <w:rsid w:val="00142451"/>
    <w:rsid w:val="00142B1D"/>
    <w:rsid w:val="00142F26"/>
    <w:rsid w:val="00143AAF"/>
    <w:rsid w:val="00143D89"/>
    <w:rsid w:val="0014418A"/>
    <w:rsid w:val="00144D37"/>
    <w:rsid w:val="00145A6E"/>
    <w:rsid w:val="001466B7"/>
    <w:rsid w:val="00146BD7"/>
    <w:rsid w:val="00146D4F"/>
    <w:rsid w:val="00155978"/>
    <w:rsid w:val="00155A35"/>
    <w:rsid w:val="00155C61"/>
    <w:rsid w:val="00157A57"/>
    <w:rsid w:val="00161997"/>
    <w:rsid w:val="00163340"/>
    <w:rsid w:val="00164B8D"/>
    <w:rsid w:val="00164CE0"/>
    <w:rsid w:val="00165764"/>
    <w:rsid w:val="00166862"/>
    <w:rsid w:val="00166876"/>
    <w:rsid w:val="00170027"/>
    <w:rsid w:val="0017020E"/>
    <w:rsid w:val="00171BFD"/>
    <w:rsid w:val="001720B2"/>
    <w:rsid w:val="001722D3"/>
    <w:rsid w:val="0018125E"/>
    <w:rsid w:val="00181AB4"/>
    <w:rsid w:val="0018337C"/>
    <w:rsid w:val="00183A58"/>
    <w:rsid w:val="00183DB4"/>
    <w:rsid w:val="00183EFA"/>
    <w:rsid w:val="00185180"/>
    <w:rsid w:val="00186EDA"/>
    <w:rsid w:val="00187AA8"/>
    <w:rsid w:val="00187ADC"/>
    <w:rsid w:val="00187C6C"/>
    <w:rsid w:val="001910D8"/>
    <w:rsid w:val="00191C58"/>
    <w:rsid w:val="00192003"/>
    <w:rsid w:val="001929AA"/>
    <w:rsid w:val="001957F9"/>
    <w:rsid w:val="001959C5"/>
    <w:rsid w:val="00197805"/>
    <w:rsid w:val="00197AAB"/>
    <w:rsid w:val="00197ADF"/>
    <w:rsid w:val="001A0F88"/>
    <w:rsid w:val="001A2B0E"/>
    <w:rsid w:val="001A3BD9"/>
    <w:rsid w:val="001A5179"/>
    <w:rsid w:val="001A5498"/>
    <w:rsid w:val="001A59F4"/>
    <w:rsid w:val="001A6846"/>
    <w:rsid w:val="001A6921"/>
    <w:rsid w:val="001B0882"/>
    <w:rsid w:val="001B142E"/>
    <w:rsid w:val="001B1977"/>
    <w:rsid w:val="001B2B7D"/>
    <w:rsid w:val="001B3EBE"/>
    <w:rsid w:val="001B49E6"/>
    <w:rsid w:val="001B4F42"/>
    <w:rsid w:val="001B6C97"/>
    <w:rsid w:val="001B6D48"/>
    <w:rsid w:val="001B6DD7"/>
    <w:rsid w:val="001B6FB4"/>
    <w:rsid w:val="001C2133"/>
    <w:rsid w:val="001C2ED6"/>
    <w:rsid w:val="001C3C02"/>
    <w:rsid w:val="001C4BA6"/>
    <w:rsid w:val="001C56F7"/>
    <w:rsid w:val="001C693C"/>
    <w:rsid w:val="001C70FB"/>
    <w:rsid w:val="001C7E91"/>
    <w:rsid w:val="001D0CAF"/>
    <w:rsid w:val="001D2DE1"/>
    <w:rsid w:val="001D3021"/>
    <w:rsid w:val="001D36E9"/>
    <w:rsid w:val="001D435E"/>
    <w:rsid w:val="001D47D2"/>
    <w:rsid w:val="001D5897"/>
    <w:rsid w:val="001E1AF4"/>
    <w:rsid w:val="001E1FC1"/>
    <w:rsid w:val="001E23E0"/>
    <w:rsid w:val="001E2C38"/>
    <w:rsid w:val="001E32E6"/>
    <w:rsid w:val="001E42E1"/>
    <w:rsid w:val="001E4C5B"/>
    <w:rsid w:val="001E5874"/>
    <w:rsid w:val="001E5BF9"/>
    <w:rsid w:val="001E60C1"/>
    <w:rsid w:val="001E77B3"/>
    <w:rsid w:val="001F0381"/>
    <w:rsid w:val="001F13D5"/>
    <w:rsid w:val="001F4022"/>
    <w:rsid w:val="001F4036"/>
    <w:rsid w:val="001F49B6"/>
    <w:rsid w:val="001F57C4"/>
    <w:rsid w:val="001F58D7"/>
    <w:rsid w:val="001F5E66"/>
    <w:rsid w:val="001F7845"/>
    <w:rsid w:val="002012FA"/>
    <w:rsid w:val="00201CDC"/>
    <w:rsid w:val="002025B9"/>
    <w:rsid w:val="00206ADC"/>
    <w:rsid w:val="00206CD4"/>
    <w:rsid w:val="0021204F"/>
    <w:rsid w:val="00212985"/>
    <w:rsid w:val="002130AC"/>
    <w:rsid w:val="00213E26"/>
    <w:rsid w:val="00213EEF"/>
    <w:rsid w:val="002156DE"/>
    <w:rsid w:val="00215F4E"/>
    <w:rsid w:val="00216559"/>
    <w:rsid w:val="0022017A"/>
    <w:rsid w:val="00220697"/>
    <w:rsid w:val="002216FD"/>
    <w:rsid w:val="002235EA"/>
    <w:rsid w:val="002239D2"/>
    <w:rsid w:val="00227AEF"/>
    <w:rsid w:val="00227ED9"/>
    <w:rsid w:val="00231CA8"/>
    <w:rsid w:val="002322CD"/>
    <w:rsid w:val="002338B2"/>
    <w:rsid w:val="00233D82"/>
    <w:rsid w:val="002341E3"/>
    <w:rsid w:val="00234A5E"/>
    <w:rsid w:val="00234B84"/>
    <w:rsid w:val="00235713"/>
    <w:rsid w:val="002372A3"/>
    <w:rsid w:val="002376F2"/>
    <w:rsid w:val="002400AC"/>
    <w:rsid w:val="0024293D"/>
    <w:rsid w:val="00242CF4"/>
    <w:rsid w:val="002432AF"/>
    <w:rsid w:val="00243AE2"/>
    <w:rsid w:val="002476A5"/>
    <w:rsid w:val="00247BF8"/>
    <w:rsid w:val="00250077"/>
    <w:rsid w:val="00250A8A"/>
    <w:rsid w:val="0025124D"/>
    <w:rsid w:val="00251BC7"/>
    <w:rsid w:val="002526E2"/>
    <w:rsid w:val="002531D1"/>
    <w:rsid w:val="00253509"/>
    <w:rsid w:val="0025508A"/>
    <w:rsid w:val="00257821"/>
    <w:rsid w:val="002611AE"/>
    <w:rsid w:val="00261D0B"/>
    <w:rsid w:val="002623FD"/>
    <w:rsid w:val="00262EE0"/>
    <w:rsid w:val="002642D6"/>
    <w:rsid w:val="002645D9"/>
    <w:rsid w:val="002652AE"/>
    <w:rsid w:val="00265CF6"/>
    <w:rsid w:val="00265FA1"/>
    <w:rsid w:val="00266BBC"/>
    <w:rsid w:val="00266C97"/>
    <w:rsid w:val="00266F97"/>
    <w:rsid w:val="002672E8"/>
    <w:rsid w:val="00270B65"/>
    <w:rsid w:val="00270CCF"/>
    <w:rsid w:val="00270CE4"/>
    <w:rsid w:val="00271F83"/>
    <w:rsid w:val="00272BFD"/>
    <w:rsid w:val="00272C18"/>
    <w:rsid w:val="00276D8D"/>
    <w:rsid w:val="002771DA"/>
    <w:rsid w:val="00280647"/>
    <w:rsid w:val="00281CF0"/>
    <w:rsid w:val="00281D2B"/>
    <w:rsid w:val="00283657"/>
    <w:rsid w:val="0028398B"/>
    <w:rsid w:val="0028436C"/>
    <w:rsid w:val="0028492B"/>
    <w:rsid w:val="00285052"/>
    <w:rsid w:val="002858D6"/>
    <w:rsid w:val="00285AFA"/>
    <w:rsid w:val="00286441"/>
    <w:rsid w:val="002900E0"/>
    <w:rsid w:val="00291283"/>
    <w:rsid w:val="002914FA"/>
    <w:rsid w:val="00293138"/>
    <w:rsid w:val="00293A0F"/>
    <w:rsid w:val="00293E4D"/>
    <w:rsid w:val="00294562"/>
    <w:rsid w:val="00295804"/>
    <w:rsid w:val="002967EF"/>
    <w:rsid w:val="00296FD1"/>
    <w:rsid w:val="00297297"/>
    <w:rsid w:val="0029766A"/>
    <w:rsid w:val="002A0C65"/>
    <w:rsid w:val="002A14E9"/>
    <w:rsid w:val="002A23D9"/>
    <w:rsid w:val="002A3632"/>
    <w:rsid w:val="002A3AE5"/>
    <w:rsid w:val="002A4C35"/>
    <w:rsid w:val="002A4F56"/>
    <w:rsid w:val="002A53DB"/>
    <w:rsid w:val="002A5755"/>
    <w:rsid w:val="002A57AD"/>
    <w:rsid w:val="002A57B7"/>
    <w:rsid w:val="002A6F64"/>
    <w:rsid w:val="002A7E1B"/>
    <w:rsid w:val="002B05E2"/>
    <w:rsid w:val="002B0C74"/>
    <w:rsid w:val="002B0DD0"/>
    <w:rsid w:val="002B0F51"/>
    <w:rsid w:val="002B162F"/>
    <w:rsid w:val="002B3E42"/>
    <w:rsid w:val="002B5D50"/>
    <w:rsid w:val="002B5D6F"/>
    <w:rsid w:val="002B6025"/>
    <w:rsid w:val="002B61D7"/>
    <w:rsid w:val="002B7624"/>
    <w:rsid w:val="002B7FAD"/>
    <w:rsid w:val="002C208D"/>
    <w:rsid w:val="002C29C9"/>
    <w:rsid w:val="002C32BA"/>
    <w:rsid w:val="002C3C25"/>
    <w:rsid w:val="002C4526"/>
    <w:rsid w:val="002C5106"/>
    <w:rsid w:val="002C7A39"/>
    <w:rsid w:val="002D24AA"/>
    <w:rsid w:val="002D3E31"/>
    <w:rsid w:val="002D3F51"/>
    <w:rsid w:val="002D4E95"/>
    <w:rsid w:val="002D50DE"/>
    <w:rsid w:val="002D6EF2"/>
    <w:rsid w:val="002E0839"/>
    <w:rsid w:val="002E240F"/>
    <w:rsid w:val="002E57E9"/>
    <w:rsid w:val="002F0115"/>
    <w:rsid w:val="002F0E8C"/>
    <w:rsid w:val="002F3D11"/>
    <w:rsid w:val="002F471F"/>
    <w:rsid w:val="002F4916"/>
    <w:rsid w:val="002F6C18"/>
    <w:rsid w:val="00300811"/>
    <w:rsid w:val="00301639"/>
    <w:rsid w:val="00302B06"/>
    <w:rsid w:val="003035A2"/>
    <w:rsid w:val="00305153"/>
    <w:rsid w:val="0030537E"/>
    <w:rsid w:val="00305CBC"/>
    <w:rsid w:val="0030691F"/>
    <w:rsid w:val="00307FB7"/>
    <w:rsid w:val="00307FE7"/>
    <w:rsid w:val="0031074A"/>
    <w:rsid w:val="00311483"/>
    <w:rsid w:val="00311794"/>
    <w:rsid w:val="00312163"/>
    <w:rsid w:val="003125FD"/>
    <w:rsid w:val="0031391C"/>
    <w:rsid w:val="003139DA"/>
    <w:rsid w:val="00317A02"/>
    <w:rsid w:val="00320536"/>
    <w:rsid w:val="00320D7F"/>
    <w:rsid w:val="00323939"/>
    <w:rsid w:val="003243E4"/>
    <w:rsid w:val="00325742"/>
    <w:rsid w:val="00327070"/>
    <w:rsid w:val="00330EBE"/>
    <w:rsid w:val="00331D8D"/>
    <w:rsid w:val="00331EC4"/>
    <w:rsid w:val="0033693E"/>
    <w:rsid w:val="00340FEA"/>
    <w:rsid w:val="00341DBB"/>
    <w:rsid w:val="0034213D"/>
    <w:rsid w:val="003450A9"/>
    <w:rsid w:val="00345A00"/>
    <w:rsid w:val="00351142"/>
    <w:rsid w:val="00353A82"/>
    <w:rsid w:val="00355A28"/>
    <w:rsid w:val="00357EC4"/>
    <w:rsid w:val="003602BE"/>
    <w:rsid w:val="00360837"/>
    <w:rsid w:val="0036099B"/>
    <w:rsid w:val="00360FD1"/>
    <w:rsid w:val="003613F0"/>
    <w:rsid w:val="00361BB1"/>
    <w:rsid w:val="00362828"/>
    <w:rsid w:val="00362FFB"/>
    <w:rsid w:val="003630B8"/>
    <w:rsid w:val="00363AB2"/>
    <w:rsid w:val="00366BBC"/>
    <w:rsid w:val="00366CD5"/>
    <w:rsid w:val="003746FA"/>
    <w:rsid w:val="00375FDD"/>
    <w:rsid w:val="00376765"/>
    <w:rsid w:val="003814DE"/>
    <w:rsid w:val="00382F4F"/>
    <w:rsid w:val="003839ED"/>
    <w:rsid w:val="00384224"/>
    <w:rsid w:val="00384F03"/>
    <w:rsid w:val="00386629"/>
    <w:rsid w:val="00394154"/>
    <w:rsid w:val="0039612D"/>
    <w:rsid w:val="003A01D1"/>
    <w:rsid w:val="003A0AFC"/>
    <w:rsid w:val="003A2366"/>
    <w:rsid w:val="003A35CA"/>
    <w:rsid w:val="003A36DD"/>
    <w:rsid w:val="003A3728"/>
    <w:rsid w:val="003A3D8B"/>
    <w:rsid w:val="003A4C77"/>
    <w:rsid w:val="003A508B"/>
    <w:rsid w:val="003A7631"/>
    <w:rsid w:val="003B0C2B"/>
    <w:rsid w:val="003B2AB4"/>
    <w:rsid w:val="003B3B0E"/>
    <w:rsid w:val="003B4024"/>
    <w:rsid w:val="003B52BE"/>
    <w:rsid w:val="003B6320"/>
    <w:rsid w:val="003C053D"/>
    <w:rsid w:val="003C0C0B"/>
    <w:rsid w:val="003C2D9E"/>
    <w:rsid w:val="003C3648"/>
    <w:rsid w:val="003C5C6A"/>
    <w:rsid w:val="003D1532"/>
    <w:rsid w:val="003D1FA9"/>
    <w:rsid w:val="003D37D2"/>
    <w:rsid w:val="003D3EAE"/>
    <w:rsid w:val="003D48A1"/>
    <w:rsid w:val="003D4983"/>
    <w:rsid w:val="003D4ABE"/>
    <w:rsid w:val="003D63F8"/>
    <w:rsid w:val="003D711E"/>
    <w:rsid w:val="003E0443"/>
    <w:rsid w:val="003E0511"/>
    <w:rsid w:val="003E055C"/>
    <w:rsid w:val="003E0DE9"/>
    <w:rsid w:val="003E1919"/>
    <w:rsid w:val="003E1C65"/>
    <w:rsid w:val="003E2E25"/>
    <w:rsid w:val="003F213E"/>
    <w:rsid w:val="003F2E34"/>
    <w:rsid w:val="003F3178"/>
    <w:rsid w:val="003F3C85"/>
    <w:rsid w:val="003F3DFD"/>
    <w:rsid w:val="003F4569"/>
    <w:rsid w:val="003F59ED"/>
    <w:rsid w:val="004005D8"/>
    <w:rsid w:val="00400C97"/>
    <w:rsid w:val="00401EB0"/>
    <w:rsid w:val="004020F6"/>
    <w:rsid w:val="00402E23"/>
    <w:rsid w:val="00403D84"/>
    <w:rsid w:val="00404BFB"/>
    <w:rsid w:val="0040640C"/>
    <w:rsid w:val="004076B5"/>
    <w:rsid w:val="0040773E"/>
    <w:rsid w:val="00410142"/>
    <w:rsid w:val="00410D5B"/>
    <w:rsid w:val="0041217C"/>
    <w:rsid w:val="004123E1"/>
    <w:rsid w:val="004133DC"/>
    <w:rsid w:val="00413F07"/>
    <w:rsid w:val="004141A6"/>
    <w:rsid w:val="00414331"/>
    <w:rsid w:val="00415EF4"/>
    <w:rsid w:val="00420FD0"/>
    <w:rsid w:val="00421379"/>
    <w:rsid w:val="00421763"/>
    <w:rsid w:val="00421955"/>
    <w:rsid w:val="00421EB5"/>
    <w:rsid w:val="00423FA5"/>
    <w:rsid w:val="004240B5"/>
    <w:rsid w:val="00424155"/>
    <w:rsid w:val="00424E82"/>
    <w:rsid w:val="00427926"/>
    <w:rsid w:val="00427A43"/>
    <w:rsid w:val="004303F8"/>
    <w:rsid w:val="00430B8A"/>
    <w:rsid w:val="00431C1E"/>
    <w:rsid w:val="00434B2B"/>
    <w:rsid w:val="00434EAC"/>
    <w:rsid w:val="00436203"/>
    <w:rsid w:val="00436CA5"/>
    <w:rsid w:val="00436FDA"/>
    <w:rsid w:val="00440334"/>
    <w:rsid w:val="00440424"/>
    <w:rsid w:val="00440BBC"/>
    <w:rsid w:val="00441BAD"/>
    <w:rsid w:val="00443454"/>
    <w:rsid w:val="004442D0"/>
    <w:rsid w:val="004464CF"/>
    <w:rsid w:val="00446C92"/>
    <w:rsid w:val="004479B8"/>
    <w:rsid w:val="00447D2A"/>
    <w:rsid w:val="00447E4D"/>
    <w:rsid w:val="00451130"/>
    <w:rsid w:val="00453B45"/>
    <w:rsid w:val="00453CBF"/>
    <w:rsid w:val="00454931"/>
    <w:rsid w:val="00455A2C"/>
    <w:rsid w:val="00455D0B"/>
    <w:rsid w:val="00455E03"/>
    <w:rsid w:val="00456194"/>
    <w:rsid w:val="00457E8A"/>
    <w:rsid w:val="00460268"/>
    <w:rsid w:val="004608F1"/>
    <w:rsid w:val="0046090F"/>
    <w:rsid w:val="0046195D"/>
    <w:rsid w:val="004637FA"/>
    <w:rsid w:val="00466C53"/>
    <w:rsid w:val="004711C5"/>
    <w:rsid w:val="00472E85"/>
    <w:rsid w:val="00473E97"/>
    <w:rsid w:val="00474FC8"/>
    <w:rsid w:val="00474FFE"/>
    <w:rsid w:val="00477CAD"/>
    <w:rsid w:val="00480222"/>
    <w:rsid w:val="00480531"/>
    <w:rsid w:val="004809CD"/>
    <w:rsid w:val="00482D51"/>
    <w:rsid w:val="004837AC"/>
    <w:rsid w:val="00484845"/>
    <w:rsid w:val="004851F8"/>
    <w:rsid w:val="0048600E"/>
    <w:rsid w:val="00486EAF"/>
    <w:rsid w:val="0048741C"/>
    <w:rsid w:val="00487F14"/>
    <w:rsid w:val="004900DD"/>
    <w:rsid w:val="00491D47"/>
    <w:rsid w:val="0049225A"/>
    <w:rsid w:val="00492408"/>
    <w:rsid w:val="00494C14"/>
    <w:rsid w:val="00496349"/>
    <w:rsid w:val="00496447"/>
    <w:rsid w:val="004964A0"/>
    <w:rsid w:val="0049672D"/>
    <w:rsid w:val="004A07DC"/>
    <w:rsid w:val="004A1934"/>
    <w:rsid w:val="004A24D3"/>
    <w:rsid w:val="004A367E"/>
    <w:rsid w:val="004A3A91"/>
    <w:rsid w:val="004A6705"/>
    <w:rsid w:val="004A7062"/>
    <w:rsid w:val="004B00C1"/>
    <w:rsid w:val="004B0B40"/>
    <w:rsid w:val="004B1141"/>
    <w:rsid w:val="004B117D"/>
    <w:rsid w:val="004B27FD"/>
    <w:rsid w:val="004B349F"/>
    <w:rsid w:val="004B4243"/>
    <w:rsid w:val="004B51CD"/>
    <w:rsid w:val="004B7962"/>
    <w:rsid w:val="004C0C4A"/>
    <w:rsid w:val="004C1828"/>
    <w:rsid w:val="004C24B1"/>
    <w:rsid w:val="004C3045"/>
    <w:rsid w:val="004C4829"/>
    <w:rsid w:val="004C5B0B"/>
    <w:rsid w:val="004C5F09"/>
    <w:rsid w:val="004D1207"/>
    <w:rsid w:val="004D1633"/>
    <w:rsid w:val="004D272F"/>
    <w:rsid w:val="004D2DFB"/>
    <w:rsid w:val="004D3213"/>
    <w:rsid w:val="004D3323"/>
    <w:rsid w:val="004D5673"/>
    <w:rsid w:val="004D5EBF"/>
    <w:rsid w:val="004D63AA"/>
    <w:rsid w:val="004E0A6E"/>
    <w:rsid w:val="004E0CA2"/>
    <w:rsid w:val="004E1C4A"/>
    <w:rsid w:val="004E20BB"/>
    <w:rsid w:val="004E214F"/>
    <w:rsid w:val="004E35C6"/>
    <w:rsid w:val="004E465D"/>
    <w:rsid w:val="004E5CE7"/>
    <w:rsid w:val="004F009A"/>
    <w:rsid w:val="004F0F2A"/>
    <w:rsid w:val="004F1551"/>
    <w:rsid w:val="004F1569"/>
    <w:rsid w:val="004F162E"/>
    <w:rsid w:val="004F1C8E"/>
    <w:rsid w:val="004F28EE"/>
    <w:rsid w:val="004F386F"/>
    <w:rsid w:val="004F3AB1"/>
    <w:rsid w:val="004F4060"/>
    <w:rsid w:val="004F4306"/>
    <w:rsid w:val="004F5723"/>
    <w:rsid w:val="004F6538"/>
    <w:rsid w:val="004F67DB"/>
    <w:rsid w:val="005023F6"/>
    <w:rsid w:val="00502809"/>
    <w:rsid w:val="005032EA"/>
    <w:rsid w:val="00504D3D"/>
    <w:rsid w:val="00506B62"/>
    <w:rsid w:val="00506D02"/>
    <w:rsid w:val="00510C39"/>
    <w:rsid w:val="00511E7D"/>
    <w:rsid w:val="00514193"/>
    <w:rsid w:val="005145C2"/>
    <w:rsid w:val="00515535"/>
    <w:rsid w:val="005161B8"/>
    <w:rsid w:val="00516CD4"/>
    <w:rsid w:val="00517F0B"/>
    <w:rsid w:val="0052038C"/>
    <w:rsid w:val="00520761"/>
    <w:rsid w:val="00521EF8"/>
    <w:rsid w:val="00523882"/>
    <w:rsid w:val="00523B07"/>
    <w:rsid w:val="00524964"/>
    <w:rsid w:val="00525222"/>
    <w:rsid w:val="005255F3"/>
    <w:rsid w:val="005267EC"/>
    <w:rsid w:val="005301C7"/>
    <w:rsid w:val="00530E4D"/>
    <w:rsid w:val="00531820"/>
    <w:rsid w:val="00531B16"/>
    <w:rsid w:val="005337EF"/>
    <w:rsid w:val="00533A9C"/>
    <w:rsid w:val="005356E5"/>
    <w:rsid w:val="00537AC2"/>
    <w:rsid w:val="00537DFA"/>
    <w:rsid w:val="005402A3"/>
    <w:rsid w:val="005413ED"/>
    <w:rsid w:val="0054218B"/>
    <w:rsid w:val="00542E73"/>
    <w:rsid w:val="00543178"/>
    <w:rsid w:val="0054429A"/>
    <w:rsid w:val="0054476F"/>
    <w:rsid w:val="00545DBA"/>
    <w:rsid w:val="00546B19"/>
    <w:rsid w:val="00550DE4"/>
    <w:rsid w:val="00552337"/>
    <w:rsid w:val="00554614"/>
    <w:rsid w:val="00554BE6"/>
    <w:rsid w:val="00555FCF"/>
    <w:rsid w:val="0055609B"/>
    <w:rsid w:val="005612C5"/>
    <w:rsid w:val="0056268F"/>
    <w:rsid w:val="005628A2"/>
    <w:rsid w:val="00563597"/>
    <w:rsid w:val="0056671B"/>
    <w:rsid w:val="00566B15"/>
    <w:rsid w:val="00566F2A"/>
    <w:rsid w:val="00567196"/>
    <w:rsid w:val="005679F5"/>
    <w:rsid w:val="00570788"/>
    <w:rsid w:val="00570EB9"/>
    <w:rsid w:val="0057117F"/>
    <w:rsid w:val="0057307F"/>
    <w:rsid w:val="005735B9"/>
    <w:rsid w:val="00573965"/>
    <w:rsid w:val="00574AE8"/>
    <w:rsid w:val="00576E69"/>
    <w:rsid w:val="00577779"/>
    <w:rsid w:val="005778EB"/>
    <w:rsid w:val="00580073"/>
    <w:rsid w:val="00581AAC"/>
    <w:rsid w:val="00583FCF"/>
    <w:rsid w:val="00584B35"/>
    <w:rsid w:val="00584D91"/>
    <w:rsid w:val="00585CC5"/>
    <w:rsid w:val="00585F75"/>
    <w:rsid w:val="0058610C"/>
    <w:rsid w:val="00586BEF"/>
    <w:rsid w:val="0058703F"/>
    <w:rsid w:val="00587257"/>
    <w:rsid w:val="00590DC8"/>
    <w:rsid w:val="00591327"/>
    <w:rsid w:val="00591B22"/>
    <w:rsid w:val="0059296A"/>
    <w:rsid w:val="00594933"/>
    <w:rsid w:val="0059683C"/>
    <w:rsid w:val="00596DBF"/>
    <w:rsid w:val="00597239"/>
    <w:rsid w:val="005A0472"/>
    <w:rsid w:val="005A0FE6"/>
    <w:rsid w:val="005A21FD"/>
    <w:rsid w:val="005A2DD7"/>
    <w:rsid w:val="005A3D25"/>
    <w:rsid w:val="005A4CD8"/>
    <w:rsid w:val="005A6E30"/>
    <w:rsid w:val="005A78FE"/>
    <w:rsid w:val="005A7AF3"/>
    <w:rsid w:val="005B1051"/>
    <w:rsid w:val="005B535F"/>
    <w:rsid w:val="005B60CF"/>
    <w:rsid w:val="005B6832"/>
    <w:rsid w:val="005C0189"/>
    <w:rsid w:val="005C0361"/>
    <w:rsid w:val="005C3BD6"/>
    <w:rsid w:val="005C3C15"/>
    <w:rsid w:val="005C3DD5"/>
    <w:rsid w:val="005C50F8"/>
    <w:rsid w:val="005C70B3"/>
    <w:rsid w:val="005D042E"/>
    <w:rsid w:val="005D16E2"/>
    <w:rsid w:val="005D2FE9"/>
    <w:rsid w:val="005D3546"/>
    <w:rsid w:val="005D3AFE"/>
    <w:rsid w:val="005D4195"/>
    <w:rsid w:val="005D51F4"/>
    <w:rsid w:val="005D5F11"/>
    <w:rsid w:val="005D6423"/>
    <w:rsid w:val="005D7CFE"/>
    <w:rsid w:val="005E0524"/>
    <w:rsid w:val="005E20EA"/>
    <w:rsid w:val="005E3150"/>
    <w:rsid w:val="005E3801"/>
    <w:rsid w:val="005E484A"/>
    <w:rsid w:val="005E7559"/>
    <w:rsid w:val="005E7BB7"/>
    <w:rsid w:val="005F13AE"/>
    <w:rsid w:val="005F1BF7"/>
    <w:rsid w:val="005F20E7"/>
    <w:rsid w:val="005F2191"/>
    <w:rsid w:val="005F23E6"/>
    <w:rsid w:val="005F2691"/>
    <w:rsid w:val="005F2F66"/>
    <w:rsid w:val="005F49FD"/>
    <w:rsid w:val="005F4CE5"/>
    <w:rsid w:val="005F539E"/>
    <w:rsid w:val="005F6964"/>
    <w:rsid w:val="005F73BC"/>
    <w:rsid w:val="005F7581"/>
    <w:rsid w:val="005F7EBE"/>
    <w:rsid w:val="005F7F6F"/>
    <w:rsid w:val="00600086"/>
    <w:rsid w:val="006025E5"/>
    <w:rsid w:val="00603B80"/>
    <w:rsid w:val="006068A2"/>
    <w:rsid w:val="006105E3"/>
    <w:rsid w:val="00612F93"/>
    <w:rsid w:val="0061331A"/>
    <w:rsid w:val="006160F0"/>
    <w:rsid w:val="00616281"/>
    <w:rsid w:val="006164A8"/>
    <w:rsid w:val="00620786"/>
    <w:rsid w:val="00620EB1"/>
    <w:rsid w:val="00621DA4"/>
    <w:rsid w:val="00622440"/>
    <w:rsid w:val="00622AE6"/>
    <w:rsid w:val="0062388C"/>
    <w:rsid w:val="00624567"/>
    <w:rsid w:val="006248C9"/>
    <w:rsid w:val="00625617"/>
    <w:rsid w:val="006258F8"/>
    <w:rsid w:val="0063035E"/>
    <w:rsid w:val="006313AD"/>
    <w:rsid w:val="006316D7"/>
    <w:rsid w:val="00632401"/>
    <w:rsid w:val="00632545"/>
    <w:rsid w:val="00632E07"/>
    <w:rsid w:val="00634156"/>
    <w:rsid w:val="0063564B"/>
    <w:rsid w:val="00636217"/>
    <w:rsid w:val="00636C94"/>
    <w:rsid w:val="006400A5"/>
    <w:rsid w:val="0064069E"/>
    <w:rsid w:val="00640AAC"/>
    <w:rsid w:val="00643E57"/>
    <w:rsid w:val="0064489F"/>
    <w:rsid w:val="00644BD8"/>
    <w:rsid w:val="00644CE0"/>
    <w:rsid w:val="00645B27"/>
    <w:rsid w:val="00645F1E"/>
    <w:rsid w:val="00646048"/>
    <w:rsid w:val="0064642F"/>
    <w:rsid w:val="00650D82"/>
    <w:rsid w:val="00651ECD"/>
    <w:rsid w:val="00652479"/>
    <w:rsid w:val="00653609"/>
    <w:rsid w:val="00655D4A"/>
    <w:rsid w:val="00656732"/>
    <w:rsid w:val="00663872"/>
    <w:rsid w:val="00663B5B"/>
    <w:rsid w:val="00664153"/>
    <w:rsid w:val="00666D34"/>
    <w:rsid w:val="00667348"/>
    <w:rsid w:val="00670385"/>
    <w:rsid w:val="00671240"/>
    <w:rsid w:val="006715B1"/>
    <w:rsid w:val="0067173B"/>
    <w:rsid w:val="0067302A"/>
    <w:rsid w:val="0067342E"/>
    <w:rsid w:val="0067483C"/>
    <w:rsid w:val="00676E69"/>
    <w:rsid w:val="0067714C"/>
    <w:rsid w:val="0067799D"/>
    <w:rsid w:val="00677C6D"/>
    <w:rsid w:val="00681843"/>
    <w:rsid w:val="00682423"/>
    <w:rsid w:val="00683EBD"/>
    <w:rsid w:val="0068491D"/>
    <w:rsid w:val="00685851"/>
    <w:rsid w:val="0068660B"/>
    <w:rsid w:val="006869D9"/>
    <w:rsid w:val="00687576"/>
    <w:rsid w:val="006877CD"/>
    <w:rsid w:val="00687E32"/>
    <w:rsid w:val="00690B72"/>
    <w:rsid w:val="00690E32"/>
    <w:rsid w:val="00691B84"/>
    <w:rsid w:val="00692758"/>
    <w:rsid w:val="00692B50"/>
    <w:rsid w:val="00692D03"/>
    <w:rsid w:val="006943BE"/>
    <w:rsid w:val="00694995"/>
    <w:rsid w:val="0069654D"/>
    <w:rsid w:val="00697827"/>
    <w:rsid w:val="006A033A"/>
    <w:rsid w:val="006A0BC7"/>
    <w:rsid w:val="006A26BE"/>
    <w:rsid w:val="006A2D47"/>
    <w:rsid w:val="006A2DCE"/>
    <w:rsid w:val="006A400B"/>
    <w:rsid w:val="006A5A62"/>
    <w:rsid w:val="006A5FB4"/>
    <w:rsid w:val="006A6854"/>
    <w:rsid w:val="006A78D1"/>
    <w:rsid w:val="006B0B6D"/>
    <w:rsid w:val="006B150D"/>
    <w:rsid w:val="006B2713"/>
    <w:rsid w:val="006B301C"/>
    <w:rsid w:val="006B35D1"/>
    <w:rsid w:val="006B4F43"/>
    <w:rsid w:val="006B696C"/>
    <w:rsid w:val="006B7847"/>
    <w:rsid w:val="006C0CE0"/>
    <w:rsid w:val="006C21E3"/>
    <w:rsid w:val="006C7A65"/>
    <w:rsid w:val="006D020D"/>
    <w:rsid w:val="006D1112"/>
    <w:rsid w:val="006D112A"/>
    <w:rsid w:val="006D1FAD"/>
    <w:rsid w:val="006D39EA"/>
    <w:rsid w:val="006D3A84"/>
    <w:rsid w:val="006D45A0"/>
    <w:rsid w:val="006D47DE"/>
    <w:rsid w:val="006D5339"/>
    <w:rsid w:val="006D5652"/>
    <w:rsid w:val="006D7147"/>
    <w:rsid w:val="006E0CDC"/>
    <w:rsid w:val="006E2BA8"/>
    <w:rsid w:val="006E3C02"/>
    <w:rsid w:val="006E3EAF"/>
    <w:rsid w:val="006E5782"/>
    <w:rsid w:val="006F06B5"/>
    <w:rsid w:val="006F0CF7"/>
    <w:rsid w:val="006F1379"/>
    <w:rsid w:val="006F1B63"/>
    <w:rsid w:val="006F406A"/>
    <w:rsid w:val="006F4573"/>
    <w:rsid w:val="006F551C"/>
    <w:rsid w:val="006F5B06"/>
    <w:rsid w:val="006F65E4"/>
    <w:rsid w:val="006F7846"/>
    <w:rsid w:val="006F796B"/>
    <w:rsid w:val="00700EB4"/>
    <w:rsid w:val="007024DD"/>
    <w:rsid w:val="00702EA7"/>
    <w:rsid w:val="00703A6F"/>
    <w:rsid w:val="00704926"/>
    <w:rsid w:val="00705A80"/>
    <w:rsid w:val="00706B5D"/>
    <w:rsid w:val="00706F8D"/>
    <w:rsid w:val="00707F7E"/>
    <w:rsid w:val="00710978"/>
    <w:rsid w:val="00710E8A"/>
    <w:rsid w:val="007150BB"/>
    <w:rsid w:val="007168A7"/>
    <w:rsid w:val="00716D72"/>
    <w:rsid w:val="00720ECA"/>
    <w:rsid w:val="00721863"/>
    <w:rsid w:val="007231FE"/>
    <w:rsid w:val="0072352C"/>
    <w:rsid w:val="00723C01"/>
    <w:rsid w:val="00724812"/>
    <w:rsid w:val="0072484C"/>
    <w:rsid w:val="00725360"/>
    <w:rsid w:val="00725D28"/>
    <w:rsid w:val="007263CD"/>
    <w:rsid w:val="00726BC8"/>
    <w:rsid w:val="007274FD"/>
    <w:rsid w:val="00732C07"/>
    <w:rsid w:val="0073662E"/>
    <w:rsid w:val="00741440"/>
    <w:rsid w:val="00741442"/>
    <w:rsid w:val="007418F2"/>
    <w:rsid w:val="00741A4E"/>
    <w:rsid w:val="00741F6E"/>
    <w:rsid w:val="00742A1F"/>
    <w:rsid w:val="00743767"/>
    <w:rsid w:val="00743B66"/>
    <w:rsid w:val="00744051"/>
    <w:rsid w:val="00744555"/>
    <w:rsid w:val="007460C5"/>
    <w:rsid w:val="00746724"/>
    <w:rsid w:val="007467AC"/>
    <w:rsid w:val="00747142"/>
    <w:rsid w:val="00750DDE"/>
    <w:rsid w:val="0075101F"/>
    <w:rsid w:val="00751ED0"/>
    <w:rsid w:val="00755B41"/>
    <w:rsid w:val="007564B0"/>
    <w:rsid w:val="00756B9B"/>
    <w:rsid w:val="00756DE4"/>
    <w:rsid w:val="00756F4C"/>
    <w:rsid w:val="00760218"/>
    <w:rsid w:val="007615D9"/>
    <w:rsid w:val="00762938"/>
    <w:rsid w:val="00763F5E"/>
    <w:rsid w:val="00765A4E"/>
    <w:rsid w:val="00765C2A"/>
    <w:rsid w:val="007660AC"/>
    <w:rsid w:val="00767B48"/>
    <w:rsid w:val="00770369"/>
    <w:rsid w:val="00772FB0"/>
    <w:rsid w:val="0077411C"/>
    <w:rsid w:val="0077496E"/>
    <w:rsid w:val="00777D54"/>
    <w:rsid w:val="0078084C"/>
    <w:rsid w:val="00780EE2"/>
    <w:rsid w:val="007814D9"/>
    <w:rsid w:val="0078194E"/>
    <w:rsid w:val="0078209C"/>
    <w:rsid w:val="007820ED"/>
    <w:rsid w:val="007834B1"/>
    <w:rsid w:val="00783BA2"/>
    <w:rsid w:val="00783D2C"/>
    <w:rsid w:val="00784863"/>
    <w:rsid w:val="00786389"/>
    <w:rsid w:val="00787B32"/>
    <w:rsid w:val="00787B7A"/>
    <w:rsid w:val="00790871"/>
    <w:rsid w:val="00791A2C"/>
    <w:rsid w:val="00792FED"/>
    <w:rsid w:val="00793A26"/>
    <w:rsid w:val="00793F34"/>
    <w:rsid w:val="0079447B"/>
    <w:rsid w:val="007949B5"/>
    <w:rsid w:val="00794A67"/>
    <w:rsid w:val="00797606"/>
    <w:rsid w:val="007A001C"/>
    <w:rsid w:val="007A08D1"/>
    <w:rsid w:val="007A283C"/>
    <w:rsid w:val="007A2A93"/>
    <w:rsid w:val="007A3013"/>
    <w:rsid w:val="007A3654"/>
    <w:rsid w:val="007A43BA"/>
    <w:rsid w:val="007A49EC"/>
    <w:rsid w:val="007A5214"/>
    <w:rsid w:val="007A55BE"/>
    <w:rsid w:val="007A5AAF"/>
    <w:rsid w:val="007A6591"/>
    <w:rsid w:val="007A7D21"/>
    <w:rsid w:val="007B0429"/>
    <w:rsid w:val="007B0593"/>
    <w:rsid w:val="007B0D5F"/>
    <w:rsid w:val="007B2DF3"/>
    <w:rsid w:val="007B3F4C"/>
    <w:rsid w:val="007B4696"/>
    <w:rsid w:val="007B63AE"/>
    <w:rsid w:val="007B68ED"/>
    <w:rsid w:val="007B70AB"/>
    <w:rsid w:val="007B736D"/>
    <w:rsid w:val="007C0AA8"/>
    <w:rsid w:val="007C0D61"/>
    <w:rsid w:val="007C1F83"/>
    <w:rsid w:val="007C2139"/>
    <w:rsid w:val="007C3FAB"/>
    <w:rsid w:val="007C4123"/>
    <w:rsid w:val="007C4A50"/>
    <w:rsid w:val="007C628C"/>
    <w:rsid w:val="007D1B17"/>
    <w:rsid w:val="007D21F4"/>
    <w:rsid w:val="007D2D9E"/>
    <w:rsid w:val="007D4159"/>
    <w:rsid w:val="007D4C07"/>
    <w:rsid w:val="007D6BC4"/>
    <w:rsid w:val="007D71A7"/>
    <w:rsid w:val="007D7846"/>
    <w:rsid w:val="007E0897"/>
    <w:rsid w:val="007E18AB"/>
    <w:rsid w:val="007E2D1D"/>
    <w:rsid w:val="007E3D95"/>
    <w:rsid w:val="007E47EC"/>
    <w:rsid w:val="007E51D6"/>
    <w:rsid w:val="007E5345"/>
    <w:rsid w:val="007E5651"/>
    <w:rsid w:val="007F003E"/>
    <w:rsid w:val="007F0DDA"/>
    <w:rsid w:val="007F13F5"/>
    <w:rsid w:val="007F1A42"/>
    <w:rsid w:val="007F2A7C"/>
    <w:rsid w:val="007F3AE5"/>
    <w:rsid w:val="007F70DE"/>
    <w:rsid w:val="007F7C83"/>
    <w:rsid w:val="00803EB2"/>
    <w:rsid w:val="00805985"/>
    <w:rsid w:val="00805ED2"/>
    <w:rsid w:val="00806A6F"/>
    <w:rsid w:val="00806D19"/>
    <w:rsid w:val="0080765C"/>
    <w:rsid w:val="00807CD8"/>
    <w:rsid w:val="00807E44"/>
    <w:rsid w:val="008108C5"/>
    <w:rsid w:val="00810F8C"/>
    <w:rsid w:val="00813A6E"/>
    <w:rsid w:val="00813BCC"/>
    <w:rsid w:val="00814DCA"/>
    <w:rsid w:val="008161E4"/>
    <w:rsid w:val="008164A7"/>
    <w:rsid w:val="00816FC8"/>
    <w:rsid w:val="0081712A"/>
    <w:rsid w:val="008201C1"/>
    <w:rsid w:val="008203FA"/>
    <w:rsid w:val="00820401"/>
    <w:rsid w:val="00821AC3"/>
    <w:rsid w:val="008231CF"/>
    <w:rsid w:val="0082397A"/>
    <w:rsid w:val="00824848"/>
    <w:rsid w:val="008254BB"/>
    <w:rsid w:val="00826A42"/>
    <w:rsid w:val="00826BF1"/>
    <w:rsid w:val="0083028F"/>
    <w:rsid w:val="00831B26"/>
    <w:rsid w:val="00831B57"/>
    <w:rsid w:val="00831DB2"/>
    <w:rsid w:val="00831E46"/>
    <w:rsid w:val="00833470"/>
    <w:rsid w:val="00834131"/>
    <w:rsid w:val="008343C3"/>
    <w:rsid w:val="008360DF"/>
    <w:rsid w:val="0083743E"/>
    <w:rsid w:val="00840858"/>
    <w:rsid w:val="008422F3"/>
    <w:rsid w:val="008427B1"/>
    <w:rsid w:val="008447AC"/>
    <w:rsid w:val="0084499D"/>
    <w:rsid w:val="008449DE"/>
    <w:rsid w:val="00845332"/>
    <w:rsid w:val="00847945"/>
    <w:rsid w:val="00850E2F"/>
    <w:rsid w:val="00852DD9"/>
    <w:rsid w:val="00854EF7"/>
    <w:rsid w:val="0085567E"/>
    <w:rsid w:val="0085781C"/>
    <w:rsid w:val="00860676"/>
    <w:rsid w:val="00860E6B"/>
    <w:rsid w:val="00863912"/>
    <w:rsid w:val="00864C3E"/>
    <w:rsid w:val="00864C63"/>
    <w:rsid w:val="008673D2"/>
    <w:rsid w:val="00867848"/>
    <w:rsid w:val="0087184D"/>
    <w:rsid w:val="00871858"/>
    <w:rsid w:val="00872061"/>
    <w:rsid w:val="0087264F"/>
    <w:rsid w:val="00873094"/>
    <w:rsid w:val="0087386C"/>
    <w:rsid w:val="0087420C"/>
    <w:rsid w:val="008744A8"/>
    <w:rsid w:val="00875B7A"/>
    <w:rsid w:val="00876A9D"/>
    <w:rsid w:val="00876CF9"/>
    <w:rsid w:val="008772CD"/>
    <w:rsid w:val="00880069"/>
    <w:rsid w:val="0088028F"/>
    <w:rsid w:val="00880650"/>
    <w:rsid w:val="008815C0"/>
    <w:rsid w:val="00881805"/>
    <w:rsid w:val="00882022"/>
    <w:rsid w:val="00883C8A"/>
    <w:rsid w:val="00884002"/>
    <w:rsid w:val="0088478C"/>
    <w:rsid w:val="00884AD9"/>
    <w:rsid w:val="00885EFD"/>
    <w:rsid w:val="008867DB"/>
    <w:rsid w:val="008871E4"/>
    <w:rsid w:val="008877A1"/>
    <w:rsid w:val="00887A1A"/>
    <w:rsid w:val="00887B99"/>
    <w:rsid w:val="0089127E"/>
    <w:rsid w:val="008915FD"/>
    <w:rsid w:val="00892738"/>
    <w:rsid w:val="00893A86"/>
    <w:rsid w:val="008944CA"/>
    <w:rsid w:val="008952F4"/>
    <w:rsid w:val="00896B00"/>
    <w:rsid w:val="008A040D"/>
    <w:rsid w:val="008A06C0"/>
    <w:rsid w:val="008A0ADF"/>
    <w:rsid w:val="008A0FFD"/>
    <w:rsid w:val="008A1A30"/>
    <w:rsid w:val="008A226A"/>
    <w:rsid w:val="008A303A"/>
    <w:rsid w:val="008A3624"/>
    <w:rsid w:val="008A3B1E"/>
    <w:rsid w:val="008A6989"/>
    <w:rsid w:val="008A69EA"/>
    <w:rsid w:val="008A6BF5"/>
    <w:rsid w:val="008A6C7B"/>
    <w:rsid w:val="008A76E9"/>
    <w:rsid w:val="008B1559"/>
    <w:rsid w:val="008B182C"/>
    <w:rsid w:val="008B2607"/>
    <w:rsid w:val="008B2DEA"/>
    <w:rsid w:val="008B2F6E"/>
    <w:rsid w:val="008B5148"/>
    <w:rsid w:val="008B5479"/>
    <w:rsid w:val="008B5AF3"/>
    <w:rsid w:val="008B68E6"/>
    <w:rsid w:val="008B6A0F"/>
    <w:rsid w:val="008B6C7D"/>
    <w:rsid w:val="008B743C"/>
    <w:rsid w:val="008C092C"/>
    <w:rsid w:val="008C0CA0"/>
    <w:rsid w:val="008C0F35"/>
    <w:rsid w:val="008C32F3"/>
    <w:rsid w:val="008C3A87"/>
    <w:rsid w:val="008C44F2"/>
    <w:rsid w:val="008C4CA4"/>
    <w:rsid w:val="008C7CCF"/>
    <w:rsid w:val="008C7D2D"/>
    <w:rsid w:val="008D23E8"/>
    <w:rsid w:val="008D2E60"/>
    <w:rsid w:val="008D374F"/>
    <w:rsid w:val="008D3BF1"/>
    <w:rsid w:val="008D504D"/>
    <w:rsid w:val="008D58C2"/>
    <w:rsid w:val="008D5BAC"/>
    <w:rsid w:val="008D65B6"/>
    <w:rsid w:val="008D77A1"/>
    <w:rsid w:val="008D7CF0"/>
    <w:rsid w:val="008E0592"/>
    <w:rsid w:val="008E0D34"/>
    <w:rsid w:val="008E16CA"/>
    <w:rsid w:val="008E1F85"/>
    <w:rsid w:val="008E2883"/>
    <w:rsid w:val="008E39DE"/>
    <w:rsid w:val="008E3C4B"/>
    <w:rsid w:val="008E426A"/>
    <w:rsid w:val="008E6452"/>
    <w:rsid w:val="008E6C5C"/>
    <w:rsid w:val="008E6D2F"/>
    <w:rsid w:val="008E72A1"/>
    <w:rsid w:val="008E7536"/>
    <w:rsid w:val="008F012C"/>
    <w:rsid w:val="008F0137"/>
    <w:rsid w:val="008F0C71"/>
    <w:rsid w:val="008F1638"/>
    <w:rsid w:val="008F1D7E"/>
    <w:rsid w:val="008F1EB9"/>
    <w:rsid w:val="008F2429"/>
    <w:rsid w:val="008F312E"/>
    <w:rsid w:val="008F41C9"/>
    <w:rsid w:val="008F41CD"/>
    <w:rsid w:val="008F49A8"/>
    <w:rsid w:val="008F5364"/>
    <w:rsid w:val="008F5D8B"/>
    <w:rsid w:val="008F760C"/>
    <w:rsid w:val="00900407"/>
    <w:rsid w:val="0090053F"/>
    <w:rsid w:val="009015BF"/>
    <w:rsid w:val="00902025"/>
    <w:rsid w:val="0090230A"/>
    <w:rsid w:val="00902F90"/>
    <w:rsid w:val="00903693"/>
    <w:rsid w:val="00904015"/>
    <w:rsid w:val="00905769"/>
    <w:rsid w:val="0090696A"/>
    <w:rsid w:val="00906ECA"/>
    <w:rsid w:val="00907049"/>
    <w:rsid w:val="009072FE"/>
    <w:rsid w:val="00910D97"/>
    <w:rsid w:val="00910F5A"/>
    <w:rsid w:val="00911106"/>
    <w:rsid w:val="00911812"/>
    <w:rsid w:val="00913C23"/>
    <w:rsid w:val="00915251"/>
    <w:rsid w:val="00922FAA"/>
    <w:rsid w:val="009252F2"/>
    <w:rsid w:val="00926C78"/>
    <w:rsid w:val="00926EBA"/>
    <w:rsid w:val="00932669"/>
    <w:rsid w:val="0093271B"/>
    <w:rsid w:val="00932AF7"/>
    <w:rsid w:val="00932E7B"/>
    <w:rsid w:val="00932E94"/>
    <w:rsid w:val="00935260"/>
    <w:rsid w:val="00942457"/>
    <w:rsid w:val="009434A5"/>
    <w:rsid w:val="00945034"/>
    <w:rsid w:val="00945CBD"/>
    <w:rsid w:val="00946795"/>
    <w:rsid w:val="00946A26"/>
    <w:rsid w:val="009503D0"/>
    <w:rsid w:val="00950EB1"/>
    <w:rsid w:val="00951BCE"/>
    <w:rsid w:val="00952E1C"/>
    <w:rsid w:val="00953DD7"/>
    <w:rsid w:val="00953DFB"/>
    <w:rsid w:val="00954D6B"/>
    <w:rsid w:val="00954E84"/>
    <w:rsid w:val="00954F61"/>
    <w:rsid w:val="00955690"/>
    <w:rsid w:val="00956043"/>
    <w:rsid w:val="0095722C"/>
    <w:rsid w:val="00962681"/>
    <w:rsid w:val="00964302"/>
    <w:rsid w:val="0096478A"/>
    <w:rsid w:val="00964AE2"/>
    <w:rsid w:val="00964EE1"/>
    <w:rsid w:val="00973748"/>
    <w:rsid w:val="00976F81"/>
    <w:rsid w:val="00977E9E"/>
    <w:rsid w:val="00982A75"/>
    <w:rsid w:val="00983444"/>
    <w:rsid w:val="00984CF6"/>
    <w:rsid w:val="00985834"/>
    <w:rsid w:val="00985C29"/>
    <w:rsid w:val="00990228"/>
    <w:rsid w:val="009905B5"/>
    <w:rsid w:val="00990A77"/>
    <w:rsid w:val="00991F7E"/>
    <w:rsid w:val="00992BAC"/>
    <w:rsid w:val="0099310B"/>
    <w:rsid w:val="00993271"/>
    <w:rsid w:val="00993E7D"/>
    <w:rsid w:val="00993F53"/>
    <w:rsid w:val="009954FE"/>
    <w:rsid w:val="0099692D"/>
    <w:rsid w:val="00996972"/>
    <w:rsid w:val="00996DAA"/>
    <w:rsid w:val="0099711C"/>
    <w:rsid w:val="0099724E"/>
    <w:rsid w:val="009A0322"/>
    <w:rsid w:val="009A06E4"/>
    <w:rsid w:val="009A0730"/>
    <w:rsid w:val="009A0BBD"/>
    <w:rsid w:val="009A1251"/>
    <w:rsid w:val="009A47E1"/>
    <w:rsid w:val="009A52AC"/>
    <w:rsid w:val="009A5D49"/>
    <w:rsid w:val="009A6108"/>
    <w:rsid w:val="009A67BE"/>
    <w:rsid w:val="009B0346"/>
    <w:rsid w:val="009B0F2C"/>
    <w:rsid w:val="009B2831"/>
    <w:rsid w:val="009B2859"/>
    <w:rsid w:val="009B330E"/>
    <w:rsid w:val="009B5539"/>
    <w:rsid w:val="009B59F3"/>
    <w:rsid w:val="009B6A39"/>
    <w:rsid w:val="009C05BD"/>
    <w:rsid w:val="009C0A37"/>
    <w:rsid w:val="009C100E"/>
    <w:rsid w:val="009C164E"/>
    <w:rsid w:val="009C18DA"/>
    <w:rsid w:val="009C4928"/>
    <w:rsid w:val="009C611B"/>
    <w:rsid w:val="009C705B"/>
    <w:rsid w:val="009D0B38"/>
    <w:rsid w:val="009D122A"/>
    <w:rsid w:val="009D180B"/>
    <w:rsid w:val="009D1A03"/>
    <w:rsid w:val="009D2762"/>
    <w:rsid w:val="009D28C6"/>
    <w:rsid w:val="009D2DF5"/>
    <w:rsid w:val="009D307B"/>
    <w:rsid w:val="009D318F"/>
    <w:rsid w:val="009D442C"/>
    <w:rsid w:val="009D490C"/>
    <w:rsid w:val="009D664B"/>
    <w:rsid w:val="009D6C7E"/>
    <w:rsid w:val="009D6D2D"/>
    <w:rsid w:val="009E1BF4"/>
    <w:rsid w:val="009E1C70"/>
    <w:rsid w:val="009E21A2"/>
    <w:rsid w:val="009E283D"/>
    <w:rsid w:val="009E398C"/>
    <w:rsid w:val="009E410F"/>
    <w:rsid w:val="009E5BAF"/>
    <w:rsid w:val="009E5C7A"/>
    <w:rsid w:val="009E63ED"/>
    <w:rsid w:val="009E6A90"/>
    <w:rsid w:val="009E7D3F"/>
    <w:rsid w:val="009F08E7"/>
    <w:rsid w:val="009F252D"/>
    <w:rsid w:val="009F39A3"/>
    <w:rsid w:val="009F3CFF"/>
    <w:rsid w:val="00A0009E"/>
    <w:rsid w:val="00A00554"/>
    <w:rsid w:val="00A00DC8"/>
    <w:rsid w:val="00A0290D"/>
    <w:rsid w:val="00A0405C"/>
    <w:rsid w:val="00A04513"/>
    <w:rsid w:val="00A0453E"/>
    <w:rsid w:val="00A064A3"/>
    <w:rsid w:val="00A06E46"/>
    <w:rsid w:val="00A071D9"/>
    <w:rsid w:val="00A104A0"/>
    <w:rsid w:val="00A111D3"/>
    <w:rsid w:val="00A11F27"/>
    <w:rsid w:val="00A13951"/>
    <w:rsid w:val="00A14045"/>
    <w:rsid w:val="00A14A34"/>
    <w:rsid w:val="00A151B1"/>
    <w:rsid w:val="00A156E9"/>
    <w:rsid w:val="00A16C57"/>
    <w:rsid w:val="00A17060"/>
    <w:rsid w:val="00A179DA"/>
    <w:rsid w:val="00A17E80"/>
    <w:rsid w:val="00A20671"/>
    <w:rsid w:val="00A2094B"/>
    <w:rsid w:val="00A241D1"/>
    <w:rsid w:val="00A242FD"/>
    <w:rsid w:val="00A24508"/>
    <w:rsid w:val="00A24584"/>
    <w:rsid w:val="00A271FB"/>
    <w:rsid w:val="00A2732D"/>
    <w:rsid w:val="00A30D5B"/>
    <w:rsid w:val="00A311EE"/>
    <w:rsid w:val="00A31A3D"/>
    <w:rsid w:val="00A31E80"/>
    <w:rsid w:val="00A34930"/>
    <w:rsid w:val="00A358C7"/>
    <w:rsid w:val="00A35D6D"/>
    <w:rsid w:val="00A36882"/>
    <w:rsid w:val="00A369D6"/>
    <w:rsid w:val="00A36FD2"/>
    <w:rsid w:val="00A37348"/>
    <w:rsid w:val="00A379A2"/>
    <w:rsid w:val="00A37E2C"/>
    <w:rsid w:val="00A409D7"/>
    <w:rsid w:val="00A41C4E"/>
    <w:rsid w:val="00A42BFB"/>
    <w:rsid w:val="00A43269"/>
    <w:rsid w:val="00A439FB"/>
    <w:rsid w:val="00A44DF9"/>
    <w:rsid w:val="00A44FE0"/>
    <w:rsid w:val="00A45022"/>
    <w:rsid w:val="00A46FE1"/>
    <w:rsid w:val="00A47F9F"/>
    <w:rsid w:val="00A50E25"/>
    <w:rsid w:val="00A52445"/>
    <w:rsid w:val="00A52B01"/>
    <w:rsid w:val="00A5345B"/>
    <w:rsid w:val="00A54665"/>
    <w:rsid w:val="00A54F42"/>
    <w:rsid w:val="00A54FD8"/>
    <w:rsid w:val="00A556EB"/>
    <w:rsid w:val="00A560B8"/>
    <w:rsid w:val="00A566AD"/>
    <w:rsid w:val="00A56803"/>
    <w:rsid w:val="00A61FE5"/>
    <w:rsid w:val="00A627E8"/>
    <w:rsid w:val="00A6397E"/>
    <w:rsid w:val="00A6523F"/>
    <w:rsid w:val="00A652B4"/>
    <w:rsid w:val="00A66D5E"/>
    <w:rsid w:val="00A677E5"/>
    <w:rsid w:val="00A707DE"/>
    <w:rsid w:val="00A70BD5"/>
    <w:rsid w:val="00A70D8D"/>
    <w:rsid w:val="00A71B1E"/>
    <w:rsid w:val="00A72C1B"/>
    <w:rsid w:val="00A7301D"/>
    <w:rsid w:val="00A751D7"/>
    <w:rsid w:val="00A75795"/>
    <w:rsid w:val="00A764DD"/>
    <w:rsid w:val="00A7691F"/>
    <w:rsid w:val="00A776A3"/>
    <w:rsid w:val="00A77F81"/>
    <w:rsid w:val="00A80054"/>
    <w:rsid w:val="00A80BDF"/>
    <w:rsid w:val="00A816AE"/>
    <w:rsid w:val="00A81B88"/>
    <w:rsid w:val="00A8231A"/>
    <w:rsid w:val="00A82944"/>
    <w:rsid w:val="00A83D5D"/>
    <w:rsid w:val="00A856F4"/>
    <w:rsid w:val="00A862AF"/>
    <w:rsid w:val="00A868D3"/>
    <w:rsid w:val="00A86E80"/>
    <w:rsid w:val="00A87116"/>
    <w:rsid w:val="00A87A8B"/>
    <w:rsid w:val="00A87B21"/>
    <w:rsid w:val="00A91C69"/>
    <w:rsid w:val="00A95728"/>
    <w:rsid w:val="00AA05D8"/>
    <w:rsid w:val="00AA0D05"/>
    <w:rsid w:val="00AA0D85"/>
    <w:rsid w:val="00AA181F"/>
    <w:rsid w:val="00AA4395"/>
    <w:rsid w:val="00AA4659"/>
    <w:rsid w:val="00AA64E9"/>
    <w:rsid w:val="00AB185B"/>
    <w:rsid w:val="00AB3075"/>
    <w:rsid w:val="00AB33F5"/>
    <w:rsid w:val="00AB35AA"/>
    <w:rsid w:val="00AB4DB8"/>
    <w:rsid w:val="00AB5087"/>
    <w:rsid w:val="00AB6311"/>
    <w:rsid w:val="00AB6AE4"/>
    <w:rsid w:val="00AB6D8E"/>
    <w:rsid w:val="00AB7D42"/>
    <w:rsid w:val="00AC00F5"/>
    <w:rsid w:val="00AC02D7"/>
    <w:rsid w:val="00AC115B"/>
    <w:rsid w:val="00AC2C46"/>
    <w:rsid w:val="00AC321B"/>
    <w:rsid w:val="00AC4180"/>
    <w:rsid w:val="00AC433E"/>
    <w:rsid w:val="00AC448B"/>
    <w:rsid w:val="00AC693C"/>
    <w:rsid w:val="00AC6BE1"/>
    <w:rsid w:val="00AC7182"/>
    <w:rsid w:val="00AC77ED"/>
    <w:rsid w:val="00AD0FDD"/>
    <w:rsid w:val="00AD1068"/>
    <w:rsid w:val="00AD175E"/>
    <w:rsid w:val="00AD17B2"/>
    <w:rsid w:val="00AD4848"/>
    <w:rsid w:val="00AD48B8"/>
    <w:rsid w:val="00AD4D8D"/>
    <w:rsid w:val="00AD5CA2"/>
    <w:rsid w:val="00AD5E27"/>
    <w:rsid w:val="00AD61D7"/>
    <w:rsid w:val="00AD7000"/>
    <w:rsid w:val="00AD728D"/>
    <w:rsid w:val="00AD7FB9"/>
    <w:rsid w:val="00AE11E0"/>
    <w:rsid w:val="00AE592E"/>
    <w:rsid w:val="00AE66F6"/>
    <w:rsid w:val="00AE75D0"/>
    <w:rsid w:val="00AE7A1B"/>
    <w:rsid w:val="00AF0A75"/>
    <w:rsid w:val="00AF0B3F"/>
    <w:rsid w:val="00AF1DA4"/>
    <w:rsid w:val="00AF3420"/>
    <w:rsid w:val="00AF3F75"/>
    <w:rsid w:val="00AF638B"/>
    <w:rsid w:val="00AF6C20"/>
    <w:rsid w:val="00AF6D44"/>
    <w:rsid w:val="00AF6F4B"/>
    <w:rsid w:val="00AF7FE5"/>
    <w:rsid w:val="00B00400"/>
    <w:rsid w:val="00B005E0"/>
    <w:rsid w:val="00B01C88"/>
    <w:rsid w:val="00B02462"/>
    <w:rsid w:val="00B042A5"/>
    <w:rsid w:val="00B06593"/>
    <w:rsid w:val="00B06C2B"/>
    <w:rsid w:val="00B1040B"/>
    <w:rsid w:val="00B119C1"/>
    <w:rsid w:val="00B11D15"/>
    <w:rsid w:val="00B12B3B"/>
    <w:rsid w:val="00B142C0"/>
    <w:rsid w:val="00B15637"/>
    <w:rsid w:val="00B17CF8"/>
    <w:rsid w:val="00B17F2A"/>
    <w:rsid w:val="00B17FA2"/>
    <w:rsid w:val="00B20F36"/>
    <w:rsid w:val="00B2357B"/>
    <w:rsid w:val="00B23AC8"/>
    <w:rsid w:val="00B25793"/>
    <w:rsid w:val="00B26280"/>
    <w:rsid w:val="00B27D44"/>
    <w:rsid w:val="00B27DC1"/>
    <w:rsid w:val="00B30E66"/>
    <w:rsid w:val="00B31B07"/>
    <w:rsid w:val="00B32FBD"/>
    <w:rsid w:val="00B36776"/>
    <w:rsid w:val="00B37A62"/>
    <w:rsid w:val="00B37E3F"/>
    <w:rsid w:val="00B40879"/>
    <w:rsid w:val="00B41B47"/>
    <w:rsid w:val="00B425DA"/>
    <w:rsid w:val="00B43124"/>
    <w:rsid w:val="00B433DE"/>
    <w:rsid w:val="00B44741"/>
    <w:rsid w:val="00B44AA4"/>
    <w:rsid w:val="00B46135"/>
    <w:rsid w:val="00B46194"/>
    <w:rsid w:val="00B477EA"/>
    <w:rsid w:val="00B54E6C"/>
    <w:rsid w:val="00B564B5"/>
    <w:rsid w:val="00B574F1"/>
    <w:rsid w:val="00B604F9"/>
    <w:rsid w:val="00B62CE8"/>
    <w:rsid w:val="00B64396"/>
    <w:rsid w:val="00B64A04"/>
    <w:rsid w:val="00B64EDC"/>
    <w:rsid w:val="00B72240"/>
    <w:rsid w:val="00B73950"/>
    <w:rsid w:val="00B74617"/>
    <w:rsid w:val="00B75192"/>
    <w:rsid w:val="00B7587A"/>
    <w:rsid w:val="00B75C1F"/>
    <w:rsid w:val="00B762CE"/>
    <w:rsid w:val="00B76380"/>
    <w:rsid w:val="00B7744B"/>
    <w:rsid w:val="00B80293"/>
    <w:rsid w:val="00B80619"/>
    <w:rsid w:val="00B808B7"/>
    <w:rsid w:val="00B82863"/>
    <w:rsid w:val="00B84743"/>
    <w:rsid w:val="00B8493B"/>
    <w:rsid w:val="00B853ED"/>
    <w:rsid w:val="00B86813"/>
    <w:rsid w:val="00B868B9"/>
    <w:rsid w:val="00B86D56"/>
    <w:rsid w:val="00B905A0"/>
    <w:rsid w:val="00B90867"/>
    <w:rsid w:val="00B916CE"/>
    <w:rsid w:val="00B920D9"/>
    <w:rsid w:val="00B92119"/>
    <w:rsid w:val="00B936AE"/>
    <w:rsid w:val="00B94282"/>
    <w:rsid w:val="00B94978"/>
    <w:rsid w:val="00B9510B"/>
    <w:rsid w:val="00B95721"/>
    <w:rsid w:val="00B95912"/>
    <w:rsid w:val="00B959B7"/>
    <w:rsid w:val="00B95B9C"/>
    <w:rsid w:val="00B970FF"/>
    <w:rsid w:val="00BA0050"/>
    <w:rsid w:val="00BA1F5E"/>
    <w:rsid w:val="00BA3CA4"/>
    <w:rsid w:val="00BA4102"/>
    <w:rsid w:val="00BA42E2"/>
    <w:rsid w:val="00BA4D74"/>
    <w:rsid w:val="00BA5230"/>
    <w:rsid w:val="00BA52D3"/>
    <w:rsid w:val="00BA55AF"/>
    <w:rsid w:val="00BA596D"/>
    <w:rsid w:val="00BA770D"/>
    <w:rsid w:val="00BA7809"/>
    <w:rsid w:val="00BA7AE3"/>
    <w:rsid w:val="00BB13AD"/>
    <w:rsid w:val="00BB24B4"/>
    <w:rsid w:val="00BB2A31"/>
    <w:rsid w:val="00BB4323"/>
    <w:rsid w:val="00BB5062"/>
    <w:rsid w:val="00BB5D0C"/>
    <w:rsid w:val="00BB64BF"/>
    <w:rsid w:val="00BB654E"/>
    <w:rsid w:val="00BB6C75"/>
    <w:rsid w:val="00BB6D67"/>
    <w:rsid w:val="00BB728B"/>
    <w:rsid w:val="00BC0C17"/>
    <w:rsid w:val="00BC17E2"/>
    <w:rsid w:val="00BC1DAA"/>
    <w:rsid w:val="00BC3227"/>
    <w:rsid w:val="00BC33FE"/>
    <w:rsid w:val="00BC4DE4"/>
    <w:rsid w:val="00BC5428"/>
    <w:rsid w:val="00BC5D47"/>
    <w:rsid w:val="00BC7A38"/>
    <w:rsid w:val="00BD005A"/>
    <w:rsid w:val="00BD09C1"/>
    <w:rsid w:val="00BD1637"/>
    <w:rsid w:val="00BD19FC"/>
    <w:rsid w:val="00BD1BE7"/>
    <w:rsid w:val="00BD1F62"/>
    <w:rsid w:val="00BD2732"/>
    <w:rsid w:val="00BD4714"/>
    <w:rsid w:val="00BD4FB4"/>
    <w:rsid w:val="00BE11F4"/>
    <w:rsid w:val="00BE3D67"/>
    <w:rsid w:val="00BE6AA0"/>
    <w:rsid w:val="00BF0945"/>
    <w:rsid w:val="00BF1452"/>
    <w:rsid w:val="00BF1750"/>
    <w:rsid w:val="00BF17D7"/>
    <w:rsid w:val="00BF29F0"/>
    <w:rsid w:val="00BF2B58"/>
    <w:rsid w:val="00BF4DCA"/>
    <w:rsid w:val="00BF5AC0"/>
    <w:rsid w:val="00BF63AA"/>
    <w:rsid w:val="00BF671A"/>
    <w:rsid w:val="00BF7AD1"/>
    <w:rsid w:val="00C00567"/>
    <w:rsid w:val="00C022C6"/>
    <w:rsid w:val="00C02CF2"/>
    <w:rsid w:val="00C03EB8"/>
    <w:rsid w:val="00C04D7D"/>
    <w:rsid w:val="00C056A1"/>
    <w:rsid w:val="00C05F6C"/>
    <w:rsid w:val="00C063F3"/>
    <w:rsid w:val="00C10BB8"/>
    <w:rsid w:val="00C10CCA"/>
    <w:rsid w:val="00C10DE6"/>
    <w:rsid w:val="00C116AA"/>
    <w:rsid w:val="00C12B03"/>
    <w:rsid w:val="00C2049B"/>
    <w:rsid w:val="00C213EC"/>
    <w:rsid w:val="00C21887"/>
    <w:rsid w:val="00C221C6"/>
    <w:rsid w:val="00C22851"/>
    <w:rsid w:val="00C22B8D"/>
    <w:rsid w:val="00C248DE"/>
    <w:rsid w:val="00C24949"/>
    <w:rsid w:val="00C2498B"/>
    <w:rsid w:val="00C26094"/>
    <w:rsid w:val="00C2796C"/>
    <w:rsid w:val="00C3091D"/>
    <w:rsid w:val="00C32399"/>
    <w:rsid w:val="00C333BF"/>
    <w:rsid w:val="00C345EB"/>
    <w:rsid w:val="00C35008"/>
    <w:rsid w:val="00C35F83"/>
    <w:rsid w:val="00C37A61"/>
    <w:rsid w:val="00C41FCB"/>
    <w:rsid w:val="00C4259B"/>
    <w:rsid w:val="00C44B1C"/>
    <w:rsid w:val="00C468DE"/>
    <w:rsid w:val="00C46A75"/>
    <w:rsid w:val="00C47013"/>
    <w:rsid w:val="00C470B8"/>
    <w:rsid w:val="00C51B06"/>
    <w:rsid w:val="00C520C8"/>
    <w:rsid w:val="00C5231D"/>
    <w:rsid w:val="00C52586"/>
    <w:rsid w:val="00C5288C"/>
    <w:rsid w:val="00C52CDD"/>
    <w:rsid w:val="00C54807"/>
    <w:rsid w:val="00C55B5C"/>
    <w:rsid w:val="00C55DA2"/>
    <w:rsid w:val="00C56515"/>
    <w:rsid w:val="00C5662D"/>
    <w:rsid w:val="00C573CD"/>
    <w:rsid w:val="00C575FC"/>
    <w:rsid w:val="00C5794A"/>
    <w:rsid w:val="00C57ECD"/>
    <w:rsid w:val="00C608D0"/>
    <w:rsid w:val="00C6095C"/>
    <w:rsid w:val="00C61AED"/>
    <w:rsid w:val="00C61E6D"/>
    <w:rsid w:val="00C62536"/>
    <w:rsid w:val="00C62F42"/>
    <w:rsid w:val="00C637E6"/>
    <w:rsid w:val="00C63A9F"/>
    <w:rsid w:val="00C63B15"/>
    <w:rsid w:val="00C63E1B"/>
    <w:rsid w:val="00C64297"/>
    <w:rsid w:val="00C6495C"/>
    <w:rsid w:val="00C64E23"/>
    <w:rsid w:val="00C660A8"/>
    <w:rsid w:val="00C66662"/>
    <w:rsid w:val="00C66823"/>
    <w:rsid w:val="00C70204"/>
    <w:rsid w:val="00C70386"/>
    <w:rsid w:val="00C70E82"/>
    <w:rsid w:val="00C7252B"/>
    <w:rsid w:val="00C73ECC"/>
    <w:rsid w:val="00C7436F"/>
    <w:rsid w:val="00C74BCA"/>
    <w:rsid w:val="00C755A4"/>
    <w:rsid w:val="00C759F7"/>
    <w:rsid w:val="00C76E86"/>
    <w:rsid w:val="00C77AF5"/>
    <w:rsid w:val="00C80014"/>
    <w:rsid w:val="00C8125A"/>
    <w:rsid w:val="00C8190B"/>
    <w:rsid w:val="00C81C4A"/>
    <w:rsid w:val="00C81D63"/>
    <w:rsid w:val="00C82351"/>
    <w:rsid w:val="00C82FFB"/>
    <w:rsid w:val="00C831EF"/>
    <w:rsid w:val="00C84523"/>
    <w:rsid w:val="00C8483C"/>
    <w:rsid w:val="00C8540D"/>
    <w:rsid w:val="00C8559C"/>
    <w:rsid w:val="00C8577B"/>
    <w:rsid w:val="00C87E23"/>
    <w:rsid w:val="00C91B2B"/>
    <w:rsid w:val="00C93441"/>
    <w:rsid w:val="00C9575D"/>
    <w:rsid w:val="00CA026E"/>
    <w:rsid w:val="00CA110D"/>
    <w:rsid w:val="00CA35B6"/>
    <w:rsid w:val="00CA4218"/>
    <w:rsid w:val="00CA4DF3"/>
    <w:rsid w:val="00CA5F5A"/>
    <w:rsid w:val="00CB14BF"/>
    <w:rsid w:val="00CB1901"/>
    <w:rsid w:val="00CB1C9B"/>
    <w:rsid w:val="00CB21B0"/>
    <w:rsid w:val="00CB32F1"/>
    <w:rsid w:val="00CB38B3"/>
    <w:rsid w:val="00CB4C47"/>
    <w:rsid w:val="00CB62D6"/>
    <w:rsid w:val="00CB69DC"/>
    <w:rsid w:val="00CB78EA"/>
    <w:rsid w:val="00CB791D"/>
    <w:rsid w:val="00CC15F3"/>
    <w:rsid w:val="00CC2440"/>
    <w:rsid w:val="00CC304B"/>
    <w:rsid w:val="00CC33DD"/>
    <w:rsid w:val="00CC38A4"/>
    <w:rsid w:val="00CC4E05"/>
    <w:rsid w:val="00CC5163"/>
    <w:rsid w:val="00CC5286"/>
    <w:rsid w:val="00CC67AE"/>
    <w:rsid w:val="00CD016B"/>
    <w:rsid w:val="00CD035C"/>
    <w:rsid w:val="00CD10AA"/>
    <w:rsid w:val="00CD201A"/>
    <w:rsid w:val="00CD273B"/>
    <w:rsid w:val="00CD3CBC"/>
    <w:rsid w:val="00CD424B"/>
    <w:rsid w:val="00CE0397"/>
    <w:rsid w:val="00CE1A37"/>
    <w:rsid w:val="00CE2368"/>
    <w:rsid w:val="00CE38F1"/>
    <w:rsid w:val="00CE3DB3"/>
    <w:rsid w:val="00CE40CB"/>
    <w:rsid w:val="00CE42A4"/>
    <w:rsid w:val="00CE5AA1"/>
    <w:rsid w:val="00CE60E7"/>
    <w:rsid w:val="00CE6F5F"/>
    <w:rsid w:val="00CE7F7D"/>
    <w:rsid w:val="00CF07C5"/>
    <w:rsid w:val="00CF0FBD"/>
    <w:rsid w:val="00CF2066"/>
    <w:rsid w:val="00CF2414"/>
    <w:rsid w:val="00CF463E"/>
    <w:rsid w:val="00CF4715"/>
    <w:rsid w:val="00CF471E"/>
    <w:rsid w:val="00CF4E65"/>
    <w:rsid w:val="00CF52C4"/>
    <w:rsid w:val="00CF6E9B"/>
    <w:rsid w:val="00CF7926"/>
    <w:rsid w:val="00D02320"/>
    <w:rsid w:val="00D02CFA"/>
    <w:rsid w:val="00D04A17"/>
    <w:rsid w:val="00D04F9A"/>
    <w:rsid w:val="00D05472"/>
    <w:rsid w:val="00D05CB9"/>
    <w:rsid w:val="00D05CDC"/>
    <w:rsid w:val="00D060CB"/>
    <w:rsid w:val="00D06B14"/>
    <w:rsid w:val="00D07B75"/>
    <w:rsid w:val="00D10129"/>
    <w:rsid w:val="00D10452"/>
    <w:rsid w:val="00D10F2C"/>
    <w:rsid w:val="00D115EA"/>
    <w:rsid w:val="00D13379"/>
    <w:rsid w:val="00D14112"/>
    <w:rsid w:val="00D15241"/>
    <w:rsid w:val="00D1525A"/>
    <w:rsid w:val="00D16EC5"/>
    <w:rsid w:val="00D171CE"/>
    <w:rsid w:val="00D202DB"/>
    <w:rsid w:val="00D205DB"/>
    <w:rsid w:val="00D217E4"/>
    <w:rsid w:val="00D2180A"/>
    <w:rsid w:val="00D22099"/>
    <w:rsid w:val="00D2300A"/>
    <w:rsid w:val="00D25670"/>
    <w:rsid w:val="00D276E3"/>
    <w:rsid w:val="00D27A98"/>
    <w:rsid w:val="00D308DE"/>
    <w:rsid w:val="00D32B5F"/>
    <w:rsid w:val="00D33568"/>
    <w:rsid w:val="00D33B94"/>
    <w:rsid w:val="00D34E09"/>
    <w:rsid w:val="00D35701"/>
    <w:rsid w:val="00D36D6F"/>
    <w:rsid w:val="00D37806"/>
    <w:rsid w:val="00D37BE9"/>
    <w:rsid w:val="00D40294"/>
    <w:rsid w:val="00D416FD"/>
    <w:rsid w:val="00D420A9"/>
    <w:rsid w:val="00D4227B"/>
    <w:rsid w:val="00D42999"/>
    <w:rsid w:val="00D43C08"/>
    <w:rsid w:val="00D440C2"/>
    <w:rsid w:val="00D4732D"/>
    <w:rsid w:val="00D477EC"/>
    <w:rsid w:val="00D47AB3"/>
    <w:rsid w:val="00D50E07"/>
    <w:rsid w:val="00D517A9"/>
    <w:rsid w:val="00D521AA"/>
    <w:rsid w:val="00D52350"/>
    <w:rsid w:val="00D5256F"/>
    <w:rsid w:val="00D52D9E"/>
    <w:rsid w:val="00D52F69"/>
    <w:rsid w:val="00D530EB"/>
    <w:rsid w:val="00D53D8B"/>
    <w:rsid w:val="00D54CEF"/>
    <w:rsid w:val="00D54E1D"/>
    <w:rsid w:val="00D5560B"/>
    <w:rsid w:val="00D5579F"/>
    <w:rsid w:val="00D564EA"/>
    <w:rsid w:val="00D5684A"/>
    <w:rsid w:val="00D572EF"/>
    <w:rsid w:val="00D57DD5"/>
    <w:rsid w:val="00D6314D"/>
    <w:rsid w:val="00D65D4C"/>
    <w:rsid w:val="00D6657A"/>
    <w:rsid w:val="00D676D5"/>
    <w:rsid w:val="00D677AC"/>
    <w:rsid w:val="00D67EE1"/>
    <w:rsid w:val="00D70483"/>
    <w:rsid w:val="00D711EF"/>
    <w:rsid w:val="00D712CE"/>
    <w:rsid w:val="00D717E7"/>
    <w:rsid w:val="00D7248B"/>
    <w:rsid w:val="00D73A63"/>
    <w:rsid w:val="00D76B36"/>
    <w:rsid w:val="00D77FCE"/>
    <w:rsid w:val="00D809FE"/>
    <w:rsid w:val="00D81517"/>
    <w:rsid w:val="00D8298A"/>
    <w:rsid w:val="00D853B3"/>
    <w:rsid w:val="00D86080"/>
    <w:rsid w:val="00D87495"/>
    <w:rsid w:val="00D90900"/>
    <w:rsid w:val="00D91468"/>
    <w:rsid w:val="00D93A44"/>
    <w:rsid w:val="00D93E9D"/>
    <w:rsid w:val="00D94423"/>
    <w:rsid w:val="00D9470D"/>
    <w:rsid w:val="00D962BB"/>
    <w:rsid w:val="00D96337"/>
    <w:rsid w:val="00D97C0D"/>
    <w:rsid w:val="00D97C74"/>
    <w:rsid w:val="00DA07DA"/>
    <w:rsid w:val="00DA0BBF"/>
    <w:rsid w:val="00DA127A"/>
    <w:rsid w:val="00DA23F7"/>
    <w:rsid w:val="00DA260C"/>
    <w:rsid w:val="00DA381F"/>
    <w:rsid w:val="00DA3D49"/>
    <w:rsid w:val="00DA49D1"/>
    <w:rsid w:val="00DA729B"/>
    <w:rsid w:val="00DA7366"/>
    <w:rsid w:val="00DA7A25"/>
    <w:rsid w:val="00DB229F"/>
    <w:rsid w:val="00DB28BE"/>
    <w:rsid w:val="00DB4912"/>
    <w:rsid w:val="00DB4972"/>
    <w:rsid w:val="00DB57A4"/>
    <w:rsid w:val="00DB679B"/>
    <w:rsid w:val="00DB70ED"/>
    <w:rsid w:val="00DC040A"/>
    <w:rsid w:val="00DC29A7"/>
    <w:rsid w:val="00DC52C1"/>
    <w:rsid w:val="00DC5F79"/>
    <w:rsid w:val="00DC74CF"/>
    <w:rsid w:val="00DD19F4"/>
    <w:rsid w:val="00DD282F"/>
    <w:rsid w:val="00DD346E"/>
    <w:rsid w:val="00DD3FEA"/>
    <w:rsid w:val="00DD67A9"/>
    <w:rsid w:val="00DE02C7"/>
    <w:rsid w:val="00DE069F"/>
    <w:rsid w:val="00DE12F0"/>
    <w:rsid w:val="00DE15DA"/>
    <w:rsid w:val="00DE2248"/>
    <w:rsid w:val="00DE2546"/>
    <w:rsid w:val="00DE3556"/>
    <w:rsid w:val="00DE3B6D"/>
    <w:rsid w:val="00DE5794"/>
    <w:rsid w:val="00DE6A76"/>
    <w:rsid w:val="00DE7BCC"/>
    <w:rsid w:val="00DF0233"/>
    <w:rsid w:val="00DF08A6"/>
    <w:rsid w:val="00DF4702"/>
    <w:rsid w:val="00DF514B"/>
    <w:rsid w:val="00DF5244"/>
    <w:rsid w:val="00DF694B"/>
    <w:rsid w:val="00DF6F30"/>
    <w:rsid w:val="00E00815"/>
    <w:rsid w:val="00E03FA3"/>
    <w:rsid w:val="00E05118"/>
    <w:rsid w:val="00E052B1"/>
    <w:rsid w:val="00E07666"/>
    <w:rsid w:val="00E100E2"/>
    <w:rsid w:val="00E10D59"/>
    <w:rsid w:val="00E11754"/>
    <w:rsid w:val="00E148E5"/>
    <w:rsid w:val="00E16A79"/>
    <w:rsid w:val="00E17B44"/>
    <w:rsid w:val="00E2098E"/>
    <w:rsid w:val="00E221DF"/>
    <w:rsid w:val="00E2379A"/>
    <w:rsid w:val="00E23A27"/>
    <w:rsid w:val="00E2424E"/>
    <w:rsid w:val="00E25A4C"/>
    <w:rsid w:val="00E317D7"/>
    <w:rsid w:val="00E32608"/>
    <w:rsid w:val="00E32BFB"/>
    <w:rsid w:val="00E333CD"/>
    <w:rsid w:val="00E33D1A"/>
    <w:rsid w:val="00E35216"/>
    <w:rsid w:val="00E35430"/>
    <w:rsid w:val="00E363AE"/>
    <w:rsid w:val="00E36C39"/>
    <w:rsid w:val="00E3723C"/>
    <w:rsid w:val="00E4019B"/>
    <w:rsid w:val="00E40423"/>
    <w:rsid w:val="00E40C04"/>
    <w:rsid w:val="00E41206"/>
    <w:rsid w:val="00E41ABD"/>
    <w:rsid w:val="00E42846"/>
    <w:rsid w:val="00E42D37"/>
    <w:rsid w:val="00E42E86"/>
    <w:rsid w:val="00E4313E"/>
    <w:rsid w:val="00E438FB"/>
    <w:rsid w:val="00E43EF6"/>
    <w:rsid w:val="00E45A97"/>
    <w:rsid w:val="00E463EE"/>
    <w:rsid w:val="00E4645E"/>
    <w:rsid w:val="00E477C9"/>
    <w:rsid w:val="00E47E3B"/>
    <w:rsid w:val="00E50F67"/>
    <w:rsid w:val="00E50F95"/>
    <w:rsid w:val="00E515FA"/>
    <w:rsid w:val="00E533E2"/>
    <w:rsid w:val="00E567F0"/>
    <w:rsid w:val="00E57664"/>
    <w:rsid w:val="00E57CE1"/>
    <w:rsid w:val="00E616C3"/>
    <w:rsid w:val="00E617B8"/>
    <w:rsid w:val="00E65F34"/>
    <w:rsid w:val="00E65FAC"/>
    <w:rsid w:val="00E6747C"/>
    <w:rsid w:val="00E709BC"/>
    <w:rsid w:val="00E720E9"/>
    <w:rsid w:val="00E72230"/>
    <w:rsid w:val="00E725D6"/>
    <w:rsid w:val="00E72F04"/>
    <w:rsid w:val="00E743A2"/>
    <w:rsid w:val="00E74FF2"/>
    <w:rsid w:val="00E76189"/>
    <w:rsid w:val="00E80D55"/>
    <w:rsid w:val="00E8128E"/>
    <w:rsid w:val="00E82CD5"/>
    <w:rsid w:val="00E83AAB"/>
    <w:rsid w:val="00E8400B"/>
    <w:rsid w:val="00E86690"/>
    <w:rsid w:val="00E869AB"/>
    <w:rsid w:val="00E86BAF"/>
    <w:rsid w:val="00E9260E"/>
    <w:rsid w:val="00E926A1"/>
    <w:rsid w:val="00E9354C"/>
    <w:rsid w:val="00E93ECF"/>
    <w:rsid w:val="00E950B4"/>
    <w:rsid w:val="00E95649"/>
    <w:rsid w:val="00E961E6"/>
    <w:rsid w:val="00E96B36"/>
    <w:rsid w:val="00E97001"/>
    <w:rsid w:val="00EA1253"/>
    <w:rsid w:val="00EA150F"/>
    <w:rsid w:val="00EA2B94"/>
    <w:rsid w:val="00EA323D"/>
    <w:rsid w:val="00EA3510"/>
    <w:rsid w:val="00EA499F"/>
    <w:rsid w:val="00EA52DE"/>
    <w:rsid w:val="00EA5A13"/>
    <w:rsid w:val="00EA78A7"/>
    <w:rsid w:val="00EB1001"/>
    <w:rsid w:val="00EB127C"/>
    <w:rsid w:val="00EB1E47"/>
    <w:rsid w:val="00EB34AD"/>
    <w:rsid w:val="00EB35F9"/>
    <w:rsid w:val="00EB4C90"/>
    <w:rsid w:val="00EB5FEC"/>
    <w:rsid w:val="00EB6DCE"/>
    <w:rsid w:val="00EB70CE"/>
    <w:rsid w:val="00EC035B"/>
    <w:rsid w:val="00EC0B0F"/>
    <w:rsid w:val="00EC0EA5"/>
    <w:rsid w:val="00EC2530"/>
    <w:rsid w:val="00EC26F9"/>
    <w:rsid w:val="00EC379F"/>
    <w:rsid w:val="00EC431E"/>
    <w:rsid w:val="00EC4B7E"/>
    <w:rsid w:val="00EC4D54"/>
    <w:rsid w:val="00EC5B4D"/>
    <w:rsid w:val="00EC66A2"/>
    <w:rsid w:val="00EC6936"/>
    <w:rsid w:val="00EC6CB9"/>
    <w:rsid w:val="00ED0C68"/>
    <w:rsid w:val="00ED25C8"/>
    <w:rsid w:val="00ED2BF3"/>
    <w:rsid w:val="00ED463E"/>
    <w:rsid w:val="00ED639F"/>
    <w:rsid w:val="00EE05D0"/>
    <w:rsid w:val="00EE1822"/>
    <w:rsid w:val="00EE1DE3"/>
    <w:rsid w:val="00EE2AA9"/>
    <w:rsid w:val="00EE3717"/>
    <w:rsid w:val="00EE37E3"/>
    <w:rsid w:val="00EE3ABB"/>
    <w:rsid w:val="00EE429B"/>
    <w:rsid w:val="00EE4A3A"/>
    <w:rsid w:val="00EE57E8"/>
    <w:rsid w:val="00EE690A"/>
    <w:rsid w:val="00EE6F00"/>
    <w:rsid w:val="00EE715A"/>
    <w:rsid w:val="00EF0207"/>
    <w:rsid w:val="00EF4CB8"/>
    <w:rsid w:val="00EF5996"/>
    <w:rsid w:val="00EF5B5E"/>
    <w:rsid w:val="00EF6717"/>
    <w:rsid w:val="00EF79E7"/>
    <w:rsid w:val="00F001C1"/>
    <w:rsid w:val="00F00A21"/>
    <w:rsid w:val="00F01143"/>
    <w:rsid w:val="00F0188D"/>
    <w:rsid w:val="00F02B75"/>
    <w:rsid w:val="00F0303A"/>
    <w:rsid w:val="00F041DA"/>
    <w:rsid w:val="00F062B3"/>
    <w:rsid w:val="00F064AC"/>
    <w:rsid w:val="00F0792E"/>
    <w:rsid w:val="00F11229"/>
    <w:rsid w:val="00F11B90"/>
    <w:rsid w:val="00F11F5E"/>
    <w:rsid w:val="00F12BB4"/>
    <w:rsid w:val="00F137BA"/>
    <w:rsid w:val="00F139B2"/>
    <w:rsid w:val="00F14EA4"/>
    <w:rsid w:val="00F16580"/>
    <w:rsid w:val="00F168CB"/>
    <w:rsid w:val="00F169BB"/>
    <w:rsid w:val="00F16D49"/>
    <w:rsid w:val="00F1702B"/>
    <w:rsid w:val="00F17F3D"/>
    <w:rsid w:val="00F2002B"/>
    <w:rsid w:val="00F21A31"/>
    <w:rsid w:val="00F24A18"/>
    <w:rsid w:val="00F26580"/>
    <w:rsid w:val="00F279AD"/>
    <w:rsid w:val="00F27FDF"/>
    <w:rsid w:val="00F32599"/>
    <w:rsid w:val="00F3524B"/>
    <w:rsid w:val="00F37A24"/>
    <w:rsid w:val="00F406FF"/>
    <w:rsid w:val="00F45092"/>
    <w:rsid w:val="00F46DA3"/>
    <w:rsid w:val="00F5015F"/>
    <w:rsid w:val="00F50325"/>
    <w:rsid w:val="00F51545"/>
    <w:rsid w:val="00F51934"/>
    <w:rsid w:val="00F52B7E"/>
    <w:rsid w:val="00F540E2"/>
    <w:rsid w:val="00F566D2"/>
    <w:rsid w:val="00F5732B"/>
    <w:rsid w:val="00F57487"/>
    <w:rsid w:val="00F62AD4"/>
    <w:rsid w:val="00F63122"/>
    <w:rsid w:val="00F6326E"/>
    <w:rsid w:val="00F63E86"/>
    <w:rsid w:val="00F64AE1"/>
    <w:rsid w:val="00F64D8A"/>
    <w:rsid w:val="00F6562C"/>
    <w:rsid w:val="00F66008"/>
    <w:rsid w:val="00F670DE"/>
    <w:rsid w:val="00F676AB"/>
    <w:rsid w:val="00F72A18"/>
    <w:rsid w:val="00F736DF"/>
    <w:rsid w:val="00F736F1"/>
    <w:rsid w:val="00F74033"/>
    <w:rsid w:val="00F76010"/>
    <w:rsid w:val="00F76350"/>
    <w:rsid w:val="00F80309"/>
    <w:rsid w:val="00F80697"/>
    <w:rsid w:val="00F808F1"/>
    <w:rsid w:val="00F81826"/>
    <w:rsid w:val="00F824B8"/>
    <w:rsid w:val="00F82926"/>
    <w:rsid w:val="00F838F3"/>
    <w:rsid w:val="00F843A8"/>
    <w:rsid w:val="00F845F9"/>
    <w:rsid w:val="00F867F6"/>
    <w:rsid w:val="00F86DF1"/>
    <w:rsid w:val="00F90A52"/>
    <w:rsid w:val="00F91CCA"/>
    <w:rsid w:val="00F92345"/>
    <w:rsid w:val="00F93512"/>
    <w:rsid w:val="00F946BA"/>
    <w:rsid w:val="00F951A1"/>
    <w:rsid w:val="00F95912"/>
    <w:rsid w:val="00F969DB"/>
    <w:rsid w:val="00F97BFB"/>
    <w:rsid w:val="00FA091A"/>
    <w:rsid w:val="00FA12BA"/>
    <w:rsid w:val="00FA1D68"/>
    <w:rsid w:val="00FA2AE9"/>
    <w:rsid w:val="00FA2DA8"/>
    <w:rsid w:val="00FA2FB6"/>
    <w:rsid w:val="00FA3D50"/>
    <w:rsid w:val="00FA4423"/>
    <w:rsid w:val="00FA4762"/>
    <w:rsid w:val="00FA5051"/>
    <w:rsid w:val="00FA5D4C"/>
    <w:rsid w:val="00FA6049"/>
    <w:rsid w:val="00FA7C73"/>
    <w:rsid w:val="00FB02E4"/>
    <w:rsid w:val="00FB03B3"/>
    <w:rsid w:val="00FB2054"/>
    <w:rsid w:val="00FB2751"/>
    <w:rsid w:val="00FB2CF8"/>
    <w:rsid w:val="00FB449F"/>
    <w:rsid w:val="00FB53BD"/>
    <w:rsid w:val="00FB5506"/>
    <w:rsid w:val="00FB7179"/>
    <w:rsid w:val="00FC03BB"/>
    <w:rsid w:val="00FC0EEF"/>
    <w:rsid w:val="00FC2743"/>
    <w:rsid w:val="00FC36AB"/>
    <w:rsid w:val="00FC36B2"/>
    <w:rsid w:val="00FC4A86"/>
    <w:rsid w:val="00FC4BBF"/>
    <w:rsid w:val="00FC61A7"/>
    <w:rsid w:val="00FC7127"/>
    <w:rsid w:val="00FC71B2"/>
    <w:rsid w:val="00FC73C3"/>
    <w:rsid w:val="00FC750D"/>
    <w:rsid w:val="00FC7B0E"/>
    <w:rsid w:val="00FD1DE9"/>
    <w:rsid w:val="00FD1F8D"/>
    <w:rsid w:val="00FD4A28"/>
    <w:rsid w:val="00FD4CB6"/>
    <w:rsid w:val="00FD542B"/>
    <w:rsid w:val="00FD6A38"/>
    <w:rsid w:val="00FD6CBD"/>
    <w:rsid w:val="00FD7834"/>
    <w:rsid w:val="00FE0481"/>
    <w:rsid w:val="00FE2D13"/>
    <w:rsid w:val="00FE31F4"/>
    <w:rsid w:val="00FE5421"/>
    <w:rsid w:val="00FE75B9"/>
    <w:rsid w:val="00FE773D"/>
    <w:rsid w:val="00FE7E95"/>
    <w:rsid w:val="00FF14E2"/>
    <w:rsid w:val="00FF25AD"/>
    <w:rsid w:val="00FF2F9F"/>
    <w:rsid w:val="00FF4891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10DE"/>
  <w15:docId w15:val="{2750088A-AC64-41DC-A9C4-48C4D48C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E08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E0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9AA"/>
  </w:style>
  <w:style w:type="paragraph" w:styleId="Footer">
    <w:name w:val="footer"/>
    <w:basedOn w:val="Normal"/>
    <w:link w:val="FooterChar"/>
    <w:uiPriority w:val="99"/>
    <w:unhideWhenUsed/>
    <w:rsid w:val="00192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9AA"/>
  </w:style>
  <w:style w:type="paragraph" w:styleId="ListParagraph">
    <w:name w:val="List Paragraph"/>
    <w:basedOn w:val="Normal"/>
    <w:uiPriority w:val="34"/>
    <w:qFormat/>
    <w:rsid w:val="00144D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493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1CD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20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E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3A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34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single" w:sz="4" w:space="0" w:color="FFFFFF"/>
          </w:divBdr>
          <w:divsChild>
            <w:div w:id="511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65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2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0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7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single" w:sz="4" w:space="0" w:color="FFFFFF"/>
          </w:divBdr>
          <w:divsChild>
            <w:div w:id="44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414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8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2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1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7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7C5161-35E6-4A62-97DD-3FD23DA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</dc:creator>
  <cp:lastModifiedBy>FA21-BSE-133 (AOUN HAIDER)</cp:lastModifiedBy>
  <cp:revision>39</cp:revision>
  <cp:lastPrinted>2012-10-25T10:17:00Z</cp:lastPrinted>
  <dcterms:created xsi:type="dcterms:W3CDTF">2020-08-07T18:07:00Z</dcterms:created>
  <dcterms:modified xsi:type="dcterms:W3CDTF">2022-06-28T16:53:00Z</dcterms:modified>
</cp:coreProperties>
</file>